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C06A" w14:textId="77777777" w:rsidR="00845A56" w:rsidRPr="00A40D90" w:rsidRDefault="002D514A" w:rsidP="009E09CA">
      <w:pPr>
        <w:pStyle w:val="H1"/>
      </w:pPr>
      <w:r w:rsidRPr="00A40D90">
        <w:t>Secure AODV in MANET</w:t>
      </w:r>
    </w:p>
    <w:p w14:paraId="73F0A0BF" w14:textId="28B3AD90" w:rsidR="00845A56" w:rsidRPr="00A40D90" w:rsidRDefault="002D514A" w:rsidP="00A40D90">
      <w:pPr>
        <w:ind w:right="-31"/>
      </w:pPr>
      <w:r w:rsidRPr="00A40D90">
        <w:rPr>
          <w:b/>
        </w:rPr>
        <w:t xml:space="preserve">Software: </w:t>
      </w:r>
      <w:r w:rsidRPr="00A40D90">
        <w:t>NetSim Standard v1</w:t>
      </w:r>
      <w:r w:rsidR="00A54531" w:rsidRPr="00A40D90">
        <w:t>3.</w:t>
      </w:r>
      <w:r w:rsidR="00493AB1">
        <w:t>3</w:t>
      </w:r>
      <w:r w:rsidR="006861BF">
        <w:t xml:space="preserve">, </w:t>
      </w:r>
      <w:r w:rsidRPr="00A40D90">
        <w:t>Microsoft Visual Studio 20</w:t>
      </w:r>
      <w:r w:rsidR="006861BF">
        <w:t>22</w:t>
      </w:r>
    </w:p>
    <w:p w14:paraId="1B77517A" w14:textId="3FFB33F2" w:rsidR="004841C8" w:rsidRPr="009E09CA" w:rsidRDefault="00EF104E" w:rsidP="009E09CA">
      <w:pPr>
        <w:rPr>
          <w:b/>
          <w:bCs/>
        </w:rPr>
      </w:pPr>
      <w:bookmarkStart w:id="0" w:name="_Hlk5898531"/>
      <w:r w:rsidRPr="009E09CA">
        <w:rPr>
          <w:b/>
          <w:bCs/>
        </w:rPr>
        <w:t>Project Download Link</w:t>
      </w:r>
      <w:r w:rsidR="004841C8" w:rsidRPr="009E09CA">
        <w:rPr>
          <w:b/>
          <w:bCs/>
        </w:rPr>
        <w:t xml:space="preserve">: </w:t>
      </w:r>
    </w:p>
    <w:bookmarkEnd w:id="0"/>
    <w:p w14:paraId="350A54EF" w14:textId="4C868EA2" w:rsidR="00C16848" w:rsidRPr="00A40D90" w:rsidRDefault="00C16848" w:rsidP="00A40D90">
      <w:pPr>
        <w:pStyle w:val="BodyText"/>
        <w:ind w:right="-31"/>
        <w:rPr>
          <w:rFonts w:eastAsiaTheme="minorHAnsi"/>
          <w:sz w:val="22"/>
          <w:szCs w:val="22"/>
          <w:lang w:val="en-IN"/>
        </w:rPr>
      </w:pPr>
      <w:r w:rsidRPr="00A40D90">
        <w:rPr>
          <w:rFonts w:eastAsiaTheme="minorHAnsi"/>
          <w:sz w:val="22"/>
          <w:szCs w:val="22"/>
          <w:lang w:val="en-IN"/>
        </w:rPr>
        <w:t xml:space="preserve">Follow the instructions specified in the following link to download and </w:t>
      </w:r>
      <w:r w:rsidR="00705C1F">
        <w:rPr>
          <w:rFonts w:eastAsiaTheme="minorHAnsi"/>
          <w:sz w:val="22"/>
          <w:szCs w:val="22"/>
          <w:lang w:val="en-IN"/>
        </w:rPr>
        <w:t>set up</w:t>
      </w:r>
      <w:r w:rsidRPr="00A40D90">
        <w:rPr>
          <w:rFonts w:eastAsiaTheme="minorHAnsi"/>
          <w:sz w:val="22"/>
          <w:szCs w:val="22"/>
          <w:lang w:val="en-IN"/>
        </w:rPr>
        <w:t xml:space="preserve"> the Project in NetSim:</w:t>
      </w:r>
    </w:p>
    <w:p w14:paraId="4E566906" w14:textId="54FAE78B" w:rsidR="00C16848" w:rsidRPr="009E09CA" w:rsidRDefault="00531A4B" w:rsidP="009E09CA">
      <w:pPr>
        <w:pStyle w:val="BodyText"/>
        <w:ind w:right="-31"/>
        <w:jc w:val="left"/>
        <w:rPr>
          <w:rFonts w:eastAsiaTheme="minorHAnsi"/>
          <w:color w:val="4112EE"/>
          <w:sz w:val="22"/>
          <w:szCs w:val="22"/>
          <w:lang w:val="en-IN"/>
        </w:rPr>
      </w:pPr>
      <w:hyperlink r:id="rId8" w:history="1">
        <w:r w:rsidR="009F0D3A" w:rsidRPr="009E09CA">
          <w:rPr>
            <w:rStyle w:val="Hyperlink"/>
            <w:rFonts w:eastAsiaTheme="minorHAnsi"/>
            <w:color w:val="4112EE"/>
            <w:sz w:val="22"/>
            <w:szCs w:val="22"/>
            <w:lang w:val="en-IN"/>
          </w:rPr>
          <w:t>https://support.tetcos.com/en/support/solutions/articles/14000128666-downloading-and-setting-up-netsim-file-exchange-projects</w:t>
        </w:r>
      </w:hyperlink>
    </w:p>
    <w:p w14:paraId="601FD1E9" w14:textId="4755E76F" w:rsidR="009F0D3A" w:rsidRPr="009E09CA" w:rsidRDefault="00C16848" w:rsidP="009E09CA">
      <w:pPr>
        <w:rPr>
          <w:b/>
          <w:bCs/>
        </w:rPr>
      </w:pPr>
      <w:r w:rsidRPr="009E09CA">
        <w:rPr>
          <w:b/>
          <w:bCs/>
        </w:rPr>
        <w:t>Introduction</w:t>
      </w:r>
      <w:r w:rsidR="00540158" w:rsidRPr="009E09CA">
        <w:rPr>
          <w:b/>
          <w:bCs/>
        </w:rPr>
        <w:t>:</w:t>
      </w:r>
    </w:p>
    <w:p w14:paraId="02C67730" w14:textId="3DBA9B23" w:rsidR="00845A56" w:rsidRPr="00A40D90" w:rsidRDefault="002D514A" w:rsidP="009E09CA">
      <w:r w:rsidRPr="00A40D90">
        <w:t xml:space="preserve">SAODV is an extension of the AODV routing protocol that can be used to protect the route discovery mechanism </w:t>
      </w:r>
      <w:r w:rsidR="00705C1F">
        <w:t xml:space="preserve">by </w:t>
      </w:r>
      <w:r w:rsidRPr="00A40D90">
        <w:t xml:space="preserve">providing security features like integrity and authentication. The reason only route discovery is secured by AODV is </w:t>
      </w:r>
      <w:r w:rsidR="00705C1F">
        <w:t>that</w:t>
      </w:r>
      <w:r w:rsidRPr="00A40D90">
        <w:t xml:space="preserve"> data messages can be protected using a point-to-point security protocol like IPSec. SAODV uses a key management </w:t>
      </w:r>
      <w:r w:rsidR="00772371" w:rsidRPr="00A40D90">
        <w:t>system,</w:t>
      </w:r>
      <w:r w:rsidRPr="00A40D90">
        <w:t xml:space="preserve"> and each node maintains public keys, encryption keys</w:t>
      </w:r>
      <w:r w:rsidR="00705C1F">
        <w:t>,</w:t>
      </w:r>
      <w:r w:rsidRPr="00A40D90">
        <w:t xml:space="preserve"> and decryption keys.</w:t>
      </w:r>
    </w:p>
    <w:p w14:paraId="73991641" w14:textId="0488A4CF" w:rsidR="009F0D3A" w:rsidRPr="00A40D90" w:rsidRDefault="002D514A" w:rsidP="009E09CA">
      <w:r w:rsidRPr="00A40D90">
        <w:t xml:space="preserve">To implement SAODV, we have added </w:t>
      </w:r>
      <w:r w:rsidRPr="00A40D90">
        <w:rPr>
          <w:b/>
        </w:rPr>
        <w:t>Secure AODV.c, RSA.c</w:t>
      </w:r>
      <w:r w:rsidR="009C4D5A">
        <w:rPr>
          <w:b/>
        </w:rPr>
        <w:t>,</w:t>
      </w:r>
      <w:r w:rsidRPr="00A40D90">
        <w:rPr>
          <w:b/>
        </w:rPr>
        <w:t xml:space="preserve"> and Malicious.c </w:t>
      </w:r>
      <w:r w:rsidRPr="00A40D90">
        <w:t xml:space="preserve">files in </w:t>
      </w:r>
      <w:r w:rsidR="00705C1F">
        <w:t xml:space="preserve">the </w:t>
      </w:r>
      <w:r w:rsidRPr="00A40D90">
        <w:t xml:space="preserve">AODV project. RSA.c file is used to generate keys, </w:t>
      </w:r>
      <w:r w:rsidR="00772371" w:rsidRPr="00A40D90">
        <w:t>encrypt,</w:t>
      </w:r>
      <w:r w:rsidRPr="00A40D90">
        <w:t xml:space="preserve"> and decrypt the data. Users can implement their own encryption algorithms by changing </w:t>
      </w:r>
      <w:r w:rsidR="00705C1F">
        <w:t xml:space="preserve">the </w:t>
      </w:r>
      <w:r w:rsidRPr="00A40D90">
        <w:t>RSA.c file.</w:t>
      </w:r>
      <w:r w:rsidR="00705C1F">
        <w:t xml:space="preserve"> malicious</w:t>
      </w:r>
      <w:r w:rsidRPr="00A40D90">
        <w:t>.c file is used to identify malicious nodes present in the network</w:t>
      </w:r>
      <w:r w:rsidR="009E09CA">
        <w:t>.</w:t>
      </w:r>
    </w:p>
    <w:p w14:paraId="17D7DDD5" w14:textId="34936172" w:rsidR="009F0D3A" w:rsidRPr="009E09CA" w:rsidRDefault="009F0D3A" w:rsidP="009E09CA">
      <w:pPr>
        <w:rPr>
          <w:b/>
          <w:bCs/>
        </w:rPr>
      </w:pPr>
      <w:r w:rsidRPr="009E09CA">
        <w:rPr>
          <w:b/>
          <w:bCs/>
        </w:rPr>
        <w:t>Example</w:t>
      </w:r>
      <w:r w:rsidR="009E09CA">
        <w:rPr>
          <w:b/>
          <w:bCs/>
        </w:rPr>
        <w:t>:</w:t>
      </w:r>
    </w:p>
    <w:p w14:paraId="5D681159" w14:textId="0DADB87D" w:rsidR="009F0D3A" w:rsidRPr="00A40D90" w:rsidRDefault="009F0D3A" w:rsidP="009E09CA">
      <w:pPr>
        <w:pStyle w:val="Style1"/>
      </w:pPr>
      <w:bookmarkStart w:id="1" w:name="_Hlk75329898"/>
      <w:r w:rsidRPr="00A40D90">
        <w:t xml:space="preserve">The </w:t>
      </w:r>
      <w:r w:rsidRPr="00A40D90">
        <w:rPr>
          <w:b/>
          <w:bCs/>
        </w:rPr>
        <w:t>Secure_AODV_Workspace</w:t>
      </w:r>
      <w:r w:rsidRPr="00A40D90">
        <w:t xml:space="preserve"> comes with a sample network configuration that </w:t>
      </w:r>
      <w:r w:rsidR="00705C1F">
        <w:t>is</w:t>
      </w:r>
      <w:r w:rsidRPr="00A40D90">
        <w:t xml:space="preserve"> already saved. To open this example, go to Your work in the </w:t>
      </w:r>
      <w:r w:rsidR="006861BF" w:rsidRPr="00A40D90">
        <w:t>home</w:t>
      </w:r>
      <w:r w:rsidRPr="00A40D90">
        <w:t xml:space="preserve"> screen of NetSim and click on the </w:t>
      </w:r>
      <w:r w:rsidRPr="00A40D90">
        <w:rPr>
          <w:b/>
          <w:bCs/>
        </w:rPr>
        <w:t>Secure_AODV_Example</w:t>
      </w:r>
      <w:r w:rsidRPr="00A40D90">
        <w:t xml:space="preserve"> from the list of experiments.</w:t>
      </w:r>
    </w:p>
    <w:bookmarkEnd w:id="1"/>
    <w:p w14:paraId="5398AE00" w14:textId="459DA7BF" w:rsidR="00540158" w:rsidRPr="009E09CA" w:rsidRDefault="00746293" w:rsidP="009E09CA">
      <w:pPr>
        <w:pStyle w:val="Style1"/>
        <w:rPr>
          <w:b/>
        </w:rPr>
      </w:pPr>
      <w:r w:rsidRPr="00A40D90">
        <w:t>After running the simulation, a</w:t>
      </w:r>
      <w:r w:rsidR="002D514A" w:rsidRPr="00A40D90">
        <w:t xml:space="preserve"> </w:t>
      </w:r>
      <w:r w:rsidR="002D514A" w:rsidRPr="004263C4">
        <w:rPr>
          <w:b/>
        </w:rPr>
        <w:t>Secure_AODV.</w:t>
      </w:r>
      <w:r w:rsidR="00FB500C" w:rsidRPr="004263C4">
        <w:rPr>
          <w:b/>
        </w:rPr>
        <w:t>log</w:t>
      </w:r>
      <w:r w:rsidR="002D514A" w:rsidRPr="004263C4">
        <w:rPr>
          <w:b/>
        </w:rPr>
        <w:t xml:space="preserve"> </w:t>
      </w:r>
      <w:r w:rsidR="002D514A" w:rsidRPr="00A40D90">
        <w:t xml:space="preserve">file </w:t>
      </w:r>
      <w:r w:rsidRPr="00A40D90">
        <w:t xml:space="preserve">gets created </w:t>
      </w:r>
      <w:r w:rsidR="002D514A" w:rsidRPr="00A40D90">
        <w:t xml:space="preserve">in the </w:t>
      </w:r>
      <w:r w:rsidR="00274F84">
        <w:t>temp path inside the log folder</w:t>
      </w:r>
      <w:r w:rsidR="002D514A" w:rsidRPr="00A40D90">
        <w:t xml:space="preserve">. </w:t>
      </w:r>
    </w:p>
    <w:p w14:paraId="200D5500" w14:textId="5CCFA6AF" w:rsidR="00845A56" w:rsidRPr="009E09CA" w:rsidRDefault="002D514A" w:rsidP="009E09CA">
      <w:pPr>
        <w:rPr>
          <w:b/>
          <w:bCs/>
        </w:rPr>
      </w:pPr>
      <w:r w:rsidRPr="009E09CA">
        <w:rPr>
          <w:b/>
          <w:bCs/>
        </w:rPr>
        <w:t>Secure AODV</w:t>
      </w:r>
      <w:r w:rsidRPr="009E09CA">
        <w:rPr>
          <w:b/>
          <w:bCs/>
          <w:spacing w:val="-3"/>
        </w:rPr>
        <w:t xml:space="preserve"> </w:t>
      </w:r>
      <w:r w:rsidRPr="009E09CA">
        <w:rPr>
          <w:b/>
          <w:bCs/>
        </w:rPr>
        <w:t>implementation</w:t>
      </w:r>
      <w:r w:rsidR="00705C1F" w:rsidRPr="009E09CA">
        <w:rPr>
          <w:b/>
          <w:bCs/>
        </w:rPr>
        <w:t>:</w:t>
      </w:r>
    </w:p>
    <w:p w14:paraId="6677B597" w14:textId="197E4C55" w:rsidR="00540158" w:rsidRDefault="00540158" w:rsidP="00A40D90">
      <w:pPr>
        <w:tabs>
          <w:tab w:val="left" w:pos="821"/>
        </w:tabs>
        <w:ind w:left="142" w:right="-31"/>
        <w:rPr>
          <w:b/>
        </w:rPr>
      </w:pPr>
    </w:p>
    <w:p w14:paraId="1D4310A1" w14:textId="30E1A95C" w:rsidR="00540158" w:rsidRDefault="00540158" w:rsidP="00A40D90">
      <w:pPr>
        <w:tabs>
          <w:tab w:val="left" w:pos="821"/>
        </w:tabs>
        <w:ind w:left="142" w:right="-31"/>
        <w:rPr>
          <w:b/>
        </w:rPr>
      </w:pPr>
    </w:p>
    <w:p w14:paraId="5C07F288" w14:textId="77777777" w:rsidR="009E09CA" w:rsidRDefault="00540158" w:rsidP="009E09CA">
      <w:pPr>
        <w:keepNext/>
        <w:spacing w:after="0" w:line="240" w:lineRule="auto"/>
        <w:ind w:right="-31"/>
        <w:jc w:val="center"/>
      </w:pPr>
      <w:r>
        <w:rPr>
          <w:noProof/>
        </w:rPr>
        <w:lastRenderedPageBreak/>
        <w:drawing>
          <wp:inline distT="0" distB="0" distL="0" distR="0" wp14:anchorId="3BA9A325" wp14:editId="558A3919">
            <wp:extent cx="4909553" cy="2700000"/>
            <wp:effectExtent l="19050" t="19050" r="24765" b="2476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stretch>
                      <a:fillRect/>
                    </a:stretch>
                  </pic:blipFill>
                  <pic:spPr>
                    <a:xfrm>
                      <a:off x="0" y="0"/>
                      <a:ext cx="4909553" cy="2700000"/>
                    </a:xfrm>
                    <a:prstGeom prst="rect">
                      <a:avLst/>
                    </a:prstGeom>
                    <a:ln>
                      <a:solidFill>
                        <a:schemeClr val="tx2">
                          <a:lumMod val="40000"/>
                          <a:lumOff val="60000"/>
                        </a:schemeClr>
                      </a:solidFill>
                    </a:ln>
                  </pic:spPr>
                </pic:pic>
              </a:graphicData>
            </a:graphic>
          </wp:inline>
        </w:drawing>
      </w:r>
    </w:p>
    <w:p w14:paraId="328917C2" w14:textId="2EACACB4" w:rsidR="00D94E47" w:rsidRPr="009E09CA" w:rsidRDefault="009E09CA" w:rsidP="009E09CA">
      <w:pPr>
        <w:pStyle w:val="Caption"/>
      </w:pPr>
      <w:r>
        <w:t xml:space="preserve">Figure </w:t>
      </w:r>
      <w:r w:rsidR="00531A4B">
        <w:fldChar w:fldCharType="begin"/>
      </w:r>
      <w:r w:rsidR="00531A4B">
        <w:instrText xml:space="preserve"> SEQ Figure \* ARABIC </w:instrText>
      </w:r>
      <w:r w:rsidR="00531A4B">
        <w:fldChar w:fldCharType="separate"/>
      </w:r>
      <w:r w:rsidR="000B77B7">
        <w:rPr>
          <w:noProof/>
        </w:rPr>
        <w:t>1</w:t>
      </w:r>
      <w:r w:rsidR="00531A4B">
        <w:rPr>
          <w:noProof/>
        </w:rPr>
        <w:fldChar w:fldCharType="end"/>
      </w:r>
      <w:r>
        <w:t xml:space="preserve">: </w:t>
      </w:r>
      <w:r w:rsidRPr="00780B98">
        <w:t>Network setup for Secure AODV</w:t>
      </w:r>
    </w:p>
    <w:p w14:paraId="3C815C8D" w14:textId="002B78D3" w:rsidR="00D94E47" w:rsidRPr="00D94E47" w:rsidRDefault="00D94E47" w:rsidP="004E3DAA">
      <w:pPr>
        <w:pStyle w:val="Style2"/>
        <w:rPr>
          <w:b/>
        </w:rPr>
      </w:pPr>
      <w:r>
        <w:t xml:space="preserve">Open the Source code in Visual </w:t>
      </w:r>
      <w:r w:rsidR="00705C1F">
        <w:t>Studio</w:t>
      </w:r>
      <w:r>
        <w:t xml:space="preserve"> by going to Your work -&gt; Source Code and Open code </w:t>
      </w:r>
      <w:r w:rsidR="00705C1F">
        <w:t xml:space="preserve">in </w:t>
      </w:r>
      <w:r w:rsidR="009C4D5A">
        <w:t>the NetSim</w:t>
      </w:r>
      <w:r>
        <w:t xml:space="preserve"> Home Screen </w:t>
      </w:r>
      <w:r w:rsidR="009C4D5A">
        <w:t>window.</w:t>
      </w:r>
    </w:p>
    <w:p w14:paraId="70527AF6" w14:textId="404339E3" w:rsidR="00DD4ED4" w:rsidRPr="00717D4F" w:rsidRDefault="00717D4F" w:rsidP="004E3DAA">
      <w:pPr>
        <w:pStyle w:val="Style2"/>
        <w:rPr>
          <w:b/>
        </w:rPr>
      </w:pPr>
      <w:r>
        <w:rPr>
          <w:noProof/>
        </w:rPr>
        <mc:AlternateContent>
          <mc:Choice Requires="wps">
            <w:drawing>
              <wp:anchor distT="0" distB="0" distL="114300" distR="114300" simplePos="0" relativeHeight="487631872" behindDoc="0" locked="0" layoutInCell="1" allowOverlap="1" wp14:anchorId="1C0E13FC" wp14:editId="12456B7B">
                <wp:simplePos x="0" y="0"/>
                <wp:positionH relativeFrom="column">
                  <wp:posOffset>248285</wp:posOffset>
                </wp:positionH>
                <wp:positionV relativeFrom="paragraph">
                  <wp:posOffset>2720975</wp:posOffset>
                </wp:positionV>
                <wp:extent cx="56495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49595" cy="635"/>
                        </a:xfrm>
                        <a:prstGeom prst="rect">
                          <a:avLst/>
                        </a:prstGeom>
                        <a:solidFill>
                          <a:prstClr val="white"/>
                        </a:solidFill>
                        <a:ln>
                          <a:noFill/>
                        </a:ln>
                      </wps:spPr>
                      <wps:txbx>
                        <w:txbxContent>
                          <w:p w14:paraId="568F2FAF" w14:textId="2AA5D911" w:rsidR="009E09CA" w:rsidRPr="00375BB5" w:rsidRDefault="009E09CA" w:rsidP="009E09CA">
                            <w:pPr>
                              <w:pStyle w:val="Caption"/>
                              <w:rPr>
                                <w:bCs/>
                              </w:rPr>
                            </w:pPr>
                            <w:r>
                              <w:t xml:space="preserve">Figure </w:t>
                            </w:r>
                            <w:r w:rsidR="00531A4B">
                              <w:fldChar w:fldCharType="begin"/>
                            </w:r>
                            <w:r w:rsidR="00531A4B">
                              <w:instrText xml:space="preserve"> SEQ Figure \* ARABIC </w:instrText>
                            </w:r>
                            <w:r w:rsidR="00531A4B">
                              <w:fldChar w:fldCharType="separate"/>
                            </w:r>
                            <w:r w:rsidR="000B77B7">
                              <w:rPr>
                                <w:noProof/>
                              </w:rPr>
                              <w:t>2</w:t>
                            </w:r>
                            <w:r w:rsidR="00531A4B">
                              <w:rPr>
                                <w:noProof/>
                              </w:rPr>
                              <w:fldChar w:fldCharType="end"/>
                            </w:r>
                            <w:r>
                              <w:t xml:space="preserve">: </w:t>
                            </w:r>
                            <w:r w:rsidRPr="00B27595">
                              <w:t>Screenshot Solution Explorer of AODV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E13FC" id="_x0000_t202" coordsize="21600,21600" o:spt="202" path="m,l,21600r21600,l21600,xe">
                <v:stroke joinstyle="miter"/>
                <v:path gradientshapeok="t" o:connecttype="rect"/>
              </v:shapetype>
              <v:shape id="Text Box 6" o:spid="_x0000_s1026" type="#_x0000_t202" style="position:absolute;left:0;text-align:left;margin-left:19.55pt;margin-top:214.25pt;width:444.85pt;height:.05pt;z-index:48763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" stroked="f">
                <v:textbox style="mso-fit-shape-to-text:t" inset="0,0,0,0">
                  <w:txbxContent>
                    <w:p w14:paraId="568F2FAF" w14:textId="2AA5D911" w:rsidR="009E09CA" w:rsidRPr="00375BB5" w:rsidRDefault="009E09CA" w:rsidP="009E09CA">
                      <w:pPr>
                        <w:pStyle w:val="Caption"/>
                        <w:rPr>
                          <w:bCs/>
                        </w:rPr>
                      </w:pPr>
                      <w:r>
                        <w:t xml:space="preserve">Figure </w:t>
                      </w:r>
                      <w:r w:rsidR="00531A4B">
                        <w:fldChar w:fldCharType="begin"/>
                      </w:r>
                      <w:r w:rsidR="00531A4B">
                        <w:instrText xml:space="preserve"> SEQ Figure \* ARABIC </w:instrText>
                      </w:r>
                      <w:r w:rsidR="00531A4B">
                        <w:fldChar w:fldCharType="separate"/>
                      </w:r>
                      <w:r w:rsidR="000B77B7">
                        <w:rPr>
                          <w:noProof/>
                        </w:rPr>
                        <w:t>2</w:t>
                      </w:r>
                      <w:r w:rsidR="00531A4B">
                        <w:rPr>
                          <w:noProof/>
                        </w:rPr>
                        <w:fldChar w:fldCharType="end"/>
                      </w:r>
                      <w:r>
                        <w:t xml:space="preserve">: </w:t>
                      </w:r>
                      <w:r w:rsidRPr="00B27595">
                        <w:t>Screenshot Solution Explorer of AODV project</w:t>
                      </w:r>
                    </w:p>
                  </w:txbxContent>
                </v:textbox>
                <w10:wrap type="square"/>
              </v:shape>
            </w:pict>
          </mc:Fallback>
        </mc:AlternateContent>
      </w:r>
      <w:r>
        <w:rPr>
          <w:noProof/>
        </w:rPr>
        <w:drawing>
          <wp:anchor distT="0" distB="0" distL="114300" distR="114300" simplePos="0" relativeHeight="487625728" behindDoc="0" locked="0" layoutInCell="1" allowOverlap="1" wp14:anchorId="744906BD" wp14:editId="1FBBF656">
            <wp:simplePos x="0" y="0"/>
            <wp:positionH relativeFrom="margin">
              <wp:posOffset>248285</wp:posOffset>
            </wp:positionH>
            <wp:positionV relativeFrom="paragraph">
              <wp:posOffset>313690</wp:posOffset>
            </wp:positionV>
            <wp:extent cx="5649595" cy="2408555"/>
            <wp:effectExtent l="0" t="0" r="8255" b="0"/>
            <wp:wrapSquare wrapText="bothSides"/>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649595" cy="2408555"/>
                    </a:xfrm>
                    <a:prstGeom prst="rect">
                      <a:avLst/>
                    </a:prstGeom>
                  </pic:spPr>
                </pic:pic>
              </a:graphicData>
            </a:graphic>
          </wp:anchor>
        </w:drawing>
      </w:r>
      <w:r w:rsidR="00D94E47">
        <w:t xml:space="preserve">Expand </w:t>
      </w:r>
      <w:r w:rsidR="00705C1F">
        <w:t xml:space="preserve">the </w:t>
      </w:r>
      <w:r w:rsidR="00D94E47">
        <w:t xml:space="preserve">AODV </w:t>
      </w:r>
      <w:r w:rsidR="009C4D5A">
        <w:t>project.</w:t>
      </w:r>
    </w:p>
    <w:p w14:paraId="67AFAA9E" w14:textId="77777777" w:rsidR="0068288E" w:rsidRDefault="002D514A" w:rsidP="004E3DAA">
      <w:pPr>
        <w:pStyle w:val="Style2"/>
      </w:pPr>
      <w:r w:rsidRPr="00A40D90">
        <w:t xml:space="preserve">Here users can enable Secure AODV (Open </w:t>
      </w:r>
      <w:r w:rsidRPr="00A40D90">
        <w:rPr>
          <w:b/>
        </w:rPr>
        <w:t xml:space="preserve">AODV.h </w:t>
      </w:r>
      <w:r w:rsidRPr="00A40D90">
        <w:t>file)</w:t>
      </w:r>
      <w:r w:rsidR="0068288E">
        <w:t>.</w:t>
      </w:r>
    </w:p>
    <w:p w14:paraId="565A1239" w14:textId="0B528364" w:rsidR="0068288E" w:rsidRDefault="00DD4ED4" w:rsidP="000529D2">
      <w:pPr>
        <w:ind w:left="426"/>
      </w:pPr>
      <w:r w:rsidRPr="0068288E">
        <w:t xml:space="preserve">Uncomment the line </w:t>
      </w:r>
      <w:r w:rsidRPr="0068288E">
        <w:rPr>
          <w:b/>
          <w:bCs/>
        </w:rPr>
        <w:t>#define SAODV_ENABLE</w:t>
      </w:r>
      <w:r w:rsidRPr="0068288E">
        <w:t xml:space="preserve">, </w:t>
      </w:r>
    </w:p>
    <w:p w14:paraId="69BB7FC1" w14:textId="1CDCD5A9" w:rsidR="00E17865" w:rsidRDefault="00DD4ED4" w:rsidP="000529D2">
      <w:pPr>
        <w:ind w:left="426"/>
      </w:pPr>
      <w:r w:rsidRPr="0068288E">
        <w:t>Comment the line</w:t>
      </w:r>
      <w:r w:rsidR="00A278A6">
        <w:t xml:space="preserve"> </w:t>
      </w:r>
      <w:r w:rsidR="00A278A6">
        <w:rPr>
          <w:b/>
          <w:bCs/>
        </w:rPr>
        <w:t>//</w:t>
      </w:r>
      <w:r w:rsidRPr="0068288E">
        <w:rPr>
          <w:b/>
          <w:bCs/>
        </w:rPr>
        <w:t>#define MALICIOUS_ENABLE</w:t>
      </w:r>
      <w:r w:rsidRPr="0068288E">
        <w:t xml:space="preserve"> present in </w:t>
      </w:r>
      <w:r w:rsidRPr="0068288E">
        <w:rPr>
          <w:b/>
          <w:bCs/>
        </w:rPr>
        <w:t xml:space="preserve">AODV.h </w:t>
      </w:r>
      <w:r w:rsidRPr="0068288E">
        <w:t xml:space="preserve">file. </w:t>
      </w:r>
    </w:p>
    <w:p w14:paraId="00AF8CDC" w14:textId="3B2B0CA0" w:rsidR="00E17865" w:rsidRPr="00E17865" w:rsidRDefault="00226C10" w:rsidP="00E17865">
      <w:pPr>
        <w:pStyle w:val="BodyText"/>
        <w:ind w:right="-31"/>
        <w:rPr>
          <w:sz w:val="22"/>
          <w:szCs w:val="22"/>
        </w:rPr>
      </w:pPr>
      <w:r>
        <w:rPr>
          <w:sz w:val="22"/>
          <w:szCs w:val="22"/>
        </w:rPr>
        <w:t xml:space="preserve">    </w:t>
      </w:r>
      <w:r w:rsidR="00E17865" w:rsidRPr="00E17865">
        <w:rPr>
          <w:sz w:val="22"/>
          <w:szCs w:val="22"/>
        </w:rPr>
        <w:t>Rebuild the solution and run the simulation.</w:t>
      </w:r>
    </w:p>
    <w:p w14:paraId="6BFEC688" w14:textId="77777777" w:rsidR="00E17865" w:rsidRDefault="00E17865" w:rsidP="00E17865">
      <w:pPr>
        <w:pStyle w:val="ListParagraph"/>
      </w:pPr>
    </w:p>
    <w:p w14:paraId="0D5E36C6" w14:textId="77777777" w:rsidR="00717D4F" w:rsidRDefault="0068288E" w:rsidP="00717D4F">
      <w:pPr>
        <w:pStyle w:val="BodyText"/>
        <w:keepNext/>
        <w:spacing w:line="276" w:lineRule="auto"/>
        <w:ind w:right="-31"/>
        <w:jc w:val="center"/>
      </w:pPr>
      <w:r>
        <w:rPr>
          <w:noProof/>
        </w:rPr>
        <w:lastRenderedPageBreak/>
        <w:drawing>
          <wp:inline distT="0" distB="0" distL="0" distR="0" wp14:anchorId="22BBCA07" wp14:editId="696A32F2">
            <wp:extent cx="5760000" cy="2096019"/>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760000" cy="2096019"/>
                    </a:xfrm>
                    <a:prstGeom prst="rect">
                      <a:avLst/>
                    </a:prstGeom>
                  </pic:spPr>
                </pic:pic>
              </a:graphicData>
            </a:graphic>
          </wp:inline>
        </w:drawing>
      </w:r>
    </w:p>
    <w:p w14:paraId="7DA49579" w14:textId="6CA47C30" w:rsidR="00845A56" w:rsidRPr="00717D4F" w:rsidRDefault="00717D4F" w:rsidP="00717D4F">
      <w:pPr>
        <w:pStyle w:val="Caption"/>
        <w:spacing w:before="0" w:line="276" w:lineRule="auto"/>
      </w:pPr>
      <w:r>
        <w:t xml:space="preserve">Figure </w:t>
      </w:r>
      <w:r w:rsidR="00531A4B">
        <w:fldChar w:fldCharType="begin"/>
      </w:r>
      <w:r w:rsidR="00531A4B">
        <w:instrText xml:space="preserve"> SEQ Figure \* ARABIC </w:instrText>
      </w:r>
      <w:r w:rsidR="00531A4B">
        <w:fldChar w:fldCharType="separate"/>
      </w:r>
      <w:r w:rsidR="000B77B7">
        <w:rPr>
          <w:noProof/>
        </w:rPr>
        <w:t>3</w:t>
      </w:r>
      <w:r w:rsidR="00531A4B">
        <w:rPr>
          <w:noProof/>
        </w:rPr>
        <w:fldChar w:fldCharType="end"/>
      </w:r>
      <w:r>
        <w:t xml:space="preserve">: </w:t>
      </w:r>
      <w:r w:rsidRPr="00EC1FBB">
        <w:t>Screenshot of NetSim project Source Code in Visual Studio</w:t>
      </w:r>
    </w:p>
    <w:p w14:paraId="16223FFB" w14:textId="52AD4B7B" w:rsidR="00CA436E" w:rsidRPr="00A40D90" w:rsidRDefault="002D514A" w:rsidP="00717D4F">
      <w:r w:rsidRPr="00A40D90">
        <w:t xml:space="preserve">A </w:t>
      </w:r>
      <w:r w:rsidRPr="006861BF">
        <w:rPr>
          <w:b/>
          <w:bCs/>
        </w:rPr>
        <w:t>Secure_AODV.c</w:t>
      </w:r>
      <w:r w:rsidRPr="00A40D90">
        <w:t xml:space="preserve"> file is added to the AODV project which contains the following important functions:</w:t>
      </w:r>
    </w:p>
    <w:p w14:paraId="3A8DE27E" w14:textId="77777777" w:rsidR="009F0D3A" w:rsidRPr="00A40D90" w:rsidRDefault="002D514A" w:rsidP="004E3DAA">
      <w:pPr>
        <w:pStyle w:val="Style2"/>
      </w:pPr>
      <w:r w:rsidRPr="006861BF">
        <w:rPr>
          <w:b/>
        </w:rPr>
        <w:t>saodv_encrypt_packet()</w:t>
      </w:r>
      <w:r w:rsidR="009F0D3A" w:rsidRPr="006861BF">
        <w:rPr>
          <w:b/>
        </w:rPr>
        <w:t>;</w:t>
      </w:r>
      <w:r w:rsidR="009F0D3A" w:rsidRPr="00A40D90">
        <w:t xml:space="preserve"> //</w:t>
      </w:r>
      <w:r w:rsidRPr="00A40D90">
        <w:t>This function is used to encrypt the control packet data</w:t>
      </w:r>
    </w:p>
    <w:p w14:paraId="4B5206F0" w14:textId="6D16A9FA" w:rsidR="00845A56" w:rsidRPr="00A40D90" w:rsidRDefault="002D514A" w:rsidP="004E3DAA">
      <w:pPr>
        <w:pStyle w:val="Style2"/>
      </w:pPr>
      <w:r w:rsidRPr="006861BF">
        <w:rPr>
          <w:b/>
        </w:rPr>
        <w:t>saodv_decrypt_packet()</w:t>
      </w:r>
      <w:r w:rsidR="009F0D3A" w:rsidRPr="006861BF">
        <w:rPr>
          <w:b/>
        </w:rPr>
        <w:t>;</w:t>
      </w:r>
      <w:r w:rsidR="009F0D3A" w:rsidRPr="00A40D90">
        <w:t xml:space="preserve"> //</w:t>
      </w:r>
      <w:r w:rsidRPr="00A40D90">
        <w:t>This function is used to decrypt the control packet data</w:t>
      </w:r>
    </w:p>
    <w:p w14:paraId="69DA9C3A" w14:textId="5D3DAB62" w:rsidR="00845A56" w:rsidRPr="00A40D90" w:rsidRDefault="002D514A" w:rsidP="004E3DAA">
      <w:pPr>
        <w:pStyle w:val="Style2"/>
      </w:pPr>
      <w:r w:rsidRPr="006861BF">
        <w:rPr>
          <w:b/>
        </w:rPr>
        <w:t>get_rrep_str_data()</w:t>
      </w:r>
      <w:r w:rsidR="009F0D3A" w:rsidRPr="006861BF">
        <w:rPr>
          <w:b/>
        </w:rPr>
        <w:t>;</w:t>
      </w:r>
      <w:r w:rsidR="009F0D3A" w:rsidRPr="00A40D90">
        <w:t xml:space="preserve"> //</w:t>
      </w:r>
      <w:r w:rsidRPr="00A40D90">
        <w:t>This function is used to get the route reply data from AODV_RREP control packet</w:t>
      </w:r>
    </w:p>
    <w:p w14:paraId="0BD648BB" w14:textId="63C72A4B" w:rsidR="00845A56" w:rsidRPr="00A40D90" w:rsidRDefault="002D514A" w:rsidP="004E3DAA">
      <w:pPr>
        <w:pStyle w:val="Style2"/>
      </w:pPr>
      <w:r w:rsidRPr="006861BF">
        <w:rPr>
          <w:b/>
        </w:rPr>
        <w:t>get_rreq_str_data()</w:t>
      </w:r>
      <w:r w:rsidR="009F0D3A" w:rsidRPr="006861BF">
        <w:rPr>
          <w:b/>
        </w:rPr>
        <w:t>;</w:t>
      </w:r>
      <w:r w:rsidR="009F0D3A" w:rsidRPr="00A40D90">
        <w:t xml:space="preserve"> //</w:t>
      </w:r>
      <w:r w:rsidRPr="00A40D90">
        <w:t>This function is used to get the route request data from AODV_RREQ control packet</w:t>
      </w:r>
    </w:p>
    <w:p w14:paraId="3CF208B9" w14:textId="4790841E" w:rsidR="00845A56" w:rsidRPr="00A40D90" w:rsidRDefault="002D514A" w:rsidP="004E3DAA">
      <w:pPr>
        <w:pStyle w:val="Style2"/>
      </w:pPr>
      <w:r w:rsidRPr="006861BF">
        <w:rPr>
          <w:b/>
        </w:rPr>
        <w:t>get_saodv_ctrl_packet_type()</w:t>
      </w:r>
      <w:r w:rsidR="009F0D3A" w:rsidRPr="006861BF">
        <w:rPr>
          <w:b/>
        </w:rPr>
        <w:t>;</w:t>
      </w:r>
      <w:r w:rsidR="009F0D3A" w:rsidRPr="00A40D90">
        <w:t xml:space="preserve"> //</w:t>
      </w:r>
      <w:r w:rsidRPr="00A40D90">
        <w:t>This function is used to change the control packet type from AODV (AODV_RREQ, AODV_RREP) to SAODV (SAODV_RREQ, SAODV_RREP)</w:t>
      </w:r>
    </w:p>
    <w:p w14:paraId="7DC28D3B" w14:textId="2EB007B7" w:rsidR="00845A56" w:rsidRPr="00A40D90" w:rsidRDefault="002D514A" w:rsidP="004E3DAA">
      <w:pPr>
        <w:pStyle w:val="Style2"/>
      </w:pPr>
      <w:r w:rsidRPr="006861BF">
        <w:rPr>
          <w:b/>
        </w:rPr>
        <w:t>get_saodv_ctrl_packet()</w:t>
      </w:r>
      <w:r w:rsidR="009F0D3A" w:rsidRPr="006861BF">
        <w:rPr>
          <w:b/>
        </w:rPr>
        <w:t>;</w:t>
      </w:r>
      <w:r w:rsidR="009F0D3A" w:rsidRPr="00A40D90">
        <w:t xml:space="preserve"> //</w:t>
      </w:r>
      <w:r w:rsidRPr="00A40D90">
        <w:t>This function is called whenever a new control packet is generated</w:t>
      </w:r>
    </w:p>
    <w:p w14:paraId="113F0EE7" w14:textId="45304024" w:rsidR="00E17865" w:rsidRPr="00886FE3" w:rsidRDefault="002D514A" w:rsidP="004E3DAA">
      <w:pPr>
        <w:pStyle w:val="Style2"/>
      </w:pPr>
      <w:r w:rsidRPr="006861BF">
        <w:rPr>
          <w:b/>
        </w:rPr>
        <w:t>get_aodv_ctrl_packet()</w:t>
      </w:r>
      <w:r w:rsidR="009F0D3A" w:rsidRPr="006861BF">
        <w:rPr>
          <w:b/>
        </w:rPr>
        <w:t>;</w:t>
      </w:r>
      <w:r w:rsidR="009F0D3A" w:rsidRPr="00A40D90">
        <w:t xml:space="preserve"> //</w:t>
      </w:r>
      <w:r w:rsidRPr="00A40D90">
        <w:t>This function is called while processing the control packets</w:t>
      </w:r>
      <w:bookmarkStart w:id="2" w:name="_Hlk75330079"/>
    </w:p>
    <w:p w14:paraId="224E0A22" w14:textId="40CBDD7D" w:rsidR="00E17865" w:rsidRPr="00886FE3" w:rsidRDefault="00CA436E" w:rsidP="00E17865">
      <w:pPr>
        <w:ind w:right="-30"/>
        <w:rPr>
          <w:b/>
        </w:rPr>
      </w:pPr>
      <w:r w:rsidRPr="00A40D90">
        <w:rPr>
          <w:b/>
        </w:rPr>
        <w:t>Results and discussion</w:t>
      </w:r>
      <w:bookmarkEnd w:id="2"/>
      <w:r w:rsidR="00705C1F">
        <w:rPr>
          <w:b/>
        </w:rPr>
        <w:t>:</w:t>
      </w:r>
    </w:p>
    <w:p w14:paraId="6A8E01A4" w14:textId="7ED39F3C" w:rsidR="00E17865" w:rsidRDefault="002D514A" w:rsidP="00886FE3">
      <w:r w:rsidRPr="00A40D90">
        <w:t xml:space="preserve">After </w:t>
      </w:r>
      <w:r w:rsidR="000D0909">
        <w:t xml:space="preserve">the </w:t>
      </w:r>
      <w:r w:rsidRPr="00A40D90">
        <w:t>simulation of the given Configuration file, open packet animation. In the packet</w:t>
      </w:r>
      <w:r w:rsidR="008D0275" w:rsidRPr="00A40D90">
        <w:t xml:space="preserve"> animation,</w:t>
      </w:r>
      <w:r w:rsidRPr="00A40D90">
        <w:t xml:space="preserve"> users can notice </w:t>
      </w:r>
      <w:r w:rsidRPr="00A40D90">
        <w:rPr>
          <w:b/>
        </w:rPr>
        <w:t xml:space="preserve">SAODV_RREQ </w:t>
      </w:r>
      <w:r w:rsidRPr="00A40D90">
        <w:t xml:space="preserve">and </w:t>
      </w:r>
      <w:r w:rsidRPr="00A40D90">
        <w:rPr>
          <w:b/>
        </w:rPr>
        <w:t xml:space="preserve">SAODV_RREP </w:t>
      </w:r>
      <w:r w:rsidRPr="00A40D90">
        <w:t>control</w:t>
      </w:r>
      <w:r w:rsidRPr="00A40D90">
        <w:rPr>
          <w:spacing w:val="6"/>
        </w:rPr>
        <w:t xml:space="preserve"> </w:t>
      </w:r>
      <w:r w:rsidRPr="00A40D90">
        <w:t>packets</w:t>
      </w:r>
      <w:r w:rsidR="00886FE3">
        <w:t>.</w:t>
      </w:r>
    </w:p>
    <w:p w14:paraId="45C0354D" w14:textId="77777777" w:rsidR="00E17865" w:rsidRDefault="00E17865" w:rsidP="00E17865"/>
    <w:p w14:paraId="66889E3D" w14:textId="77777777" w:rsidR="00886FE3" w:rsidRDefault="00063C67" w:rsidP="00886FE3">
      <w:pPr>
        <w:pStyle w:val="BodyText"/>
        <w:keepNext/>
        <w:spacing w:before="0" w:after="0"/>
        <w:ind w:left="142" w:right="-31"/>
        <w:jc w:val="center"/>
      </w:pPr>
      <w:r>
        <w:rPr>
          <w:noProof/>
        </w:rPr>
        <w:lastRenderedPageBreak/>
        <w:drawing>
          <wp:inline distT="0" distB="0" distL="0" distR="0" wp14:anchorId="4B0C6D64" wp14:editId="7355D5AA">
            <wp:extent cx="5162696" cy="2466975"/>
            <wp:effectExtent l="19050" t="19050" r="1905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257740" cy="2512391"/>
                    </a:xfrm>
                    <a:prstGeom prst="rect">
                      <a:avLst/>
                    </a:prstGeom>
                    <a:ln>
                      <a:solidFill>
                        <a:schemeClr val="accent1">
                          <a:lumMod val="40000"/>
                          <a:lumOff val="60000"/>
                        </a:schemeClr>
                      </a:solidFill>
                    </a:ln>
                  </pic:spPr>
                </pic:pic>
              </a:graphicData>
            </a:graphic>
          </wp:inline>
        </w:drawing>
      </w:r>
    </w:p>
    <w:p w14:paraId="0474C84C" w14:textId="3767ECF5" w:rsidR="00540158" w:rsidRPr="00886FE3" w:rsidRDefault="00886FE3" w:rsidP="00886FE3">
      <w:pPr>
        <w:pStyle w:val="Caption"/>
        <w:spacing w:before="0"/>
        <w:rPr>
          <w:rStyle w:val="IntenseEmphasis"/>
          <w:i w:val="0"/>
          <w:color w:val="auto"/>
          <w:sz w:val="22"/>
          <w:szCs w:val="22"/>
        </w:rPr>
      </w:pPr>
      <w:r>
        <w:t xml:space="preserve">Figure </w:t>
      </w:r>
      <w:r w:rsidR="00531A4B">
        <w:fldChar w:fldCharType="begin"/>
      </w:r>
      <w:r w:rsidR="00531A4B">
        <w:instrText xml:space="preserve"> SEQ Figure \* ARABIC </w:instrText>
      </w:r>
      <w:r w:rsidR="00531A4B">
        <w:fldChar w:fldCharType="separate"/>
      </w:r>
      <w:r w:rsidR="000B77B7">
        <w:rPr>
          <w:noProof/>
        </w:rPr>
        <w:t>4</w:t>
      </w:r>
      <w:r w:rsidR="00531A4B">
        <w:rPr>
          <w:noProof/>
        </w:rPr>
        <w:fldChar w:fldCharType="end"/>
      </w:r>
      <w:r>
        <w:t xml:space="preserve">: </w:t>
      </w:r>
      <w:r w:rsidRPr="00E86D42">
        <w:t>NetSim Animation Window</w:t>
      </w:r>
    </w:p>
    <w:p w14:paraId="4C60DA73" w14:textId="000BB768" w:rsidR="00274F84" w:rsidRDefault="002D514A" w:rsidP="00886FE3">
      <w:r w:rsidRPr="00A40D90">
        <w:t xml:space="preserve">The SAODV codes also logs certain details in </w:t>
      </w:r>
      <w:r w:rsidR="00A40D90" w:rsidRPr="00A40D90">
        <w:t>SAODV.log (</w:t>
      </w:r>
      <w:r w:rsidR="00886DD8" w:rsidRPr="00A40D90">
        <w:t xml:space="preserve">i.e. present in the </w:t>
      </w:r>
      <w:r w:rsidR="00226C10">
        <w:t>temp path inside the log folder</w:t>
      </w:r>
      <w:r w:rsidR="00886DD8" w:rsidRPr="00A40D90">
        <w:t>)</w:t>
      </w:r>
      <w:r w:rsidRPr="00A40D90">
        <w:t>.</w:t>
      </w:r>
    </w:p>
    <w:p w14:paraId="518B5DA4" w14:textId="77777777" w:rsidR="00886FE3" w:rsidRDefault="00226C10" w:rsidP="008F643C">
      <w:pPr>
        <w:pStyle w:val="BodyText"/>
        <w:keepNext/>
        <w:spacing w:before="0" w:after="0" w:line="276" w:lineRule="auto"/>
        <w:ind w:left="142" w:right="-31"/>
        <w:jc w:val="center"/>
      </w:pPr>
      <w:r>
        <w:rPr>
          <w:noProof/>
        </w:rPr>
        <w:drawing>
          <wp:inline distT="0" distB="0" distL="0" distR="0" wp14:anchorId="5B862470" wp14:editId="08709409">
            <wp:extent cx="5541450" cy="2700000"/>
            <wp:effectExtent l="19050" t="19050" r="21590" b="2476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3"/>
                    <a:srcRect r="35797" b="39984"/>
                    <a:stretch/>
                  </pic:blipFill>
                  <pic:spPr bwMode="auto">
                    <a:xfrm>
                      <a:off x="0" y="0"/>
                      <a:ext cx="5541450" cy="2700000"/>
                    </a:xfrm>
                    <a:prstGeom prst="rect">
                      <a:avLst/>
                    </a:prstGeom>
                    <a:ln w="31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E5B975" w14:textId="5DFE3FD6" w:rsidR="008F716F" w:rsidRDefault="00886FE3" w:rsidP="00886FE3">
      <w:pPr>
        <w:pStyle w:val="Caption"/>
      </w:pPr>
      <w:r>
        <w:t xml:space="preserve">Figure </w:t>
      </w:r>
      <w:r w:rsidR="00531A4B">
        <w:fldChar w:fldCharType="begin"/>
      </w:r>
      <w:r w:rsidR="00531A4B">
        <w:instrText xml:space="preserve"> SEQ Figure \* ARABIC </w:instrText>
      </w:r>
      <w:r w:rsidR="00531A4B">
        <w:fldChar w:fldCharType="separate"/>
      </w:r>
      <w:r w:rsidR="000B77B7">
        <w:rPr>
          <w:noProof/>
        </w:rPr>
        <w:t>5</w:t>
      </w:r>
      <w:r w:rsidR="00531A4B">
        <w:rPr>
          <w:noProof/>
        </w:rPr>
        <w:fldChar w:fldCharType="end"/>
      </w:r>
      <w:r>
        <w:t xml:space="preserve">: </w:t>
      </w:r>
      <w:r w:rsidRPr="00901FEA">
        <w:t>Secure_AODV log file path</w:t>
      </w:r>
      <w:r>
        <w:t>.</w:t>
      </w:r>
    </w:p>
    <w:p w14:paraId="7B1D944D" w14:textId="67F328DD" w:rsidR="00845A56" w:rsidRPr="00A40D90" w:rsidRDefault="002D514A" w:rsidP="008F643C">
      <w:r w:rsidRPr="00A40D90">
        <w:t xml:space="preserve">The format of the log file is such that each control packet is logged. The first line represents the packet type and the numbering used in a NetSim internal numbering system where </w:t>
      </w:r>
      <w:r w:rsidRPr="00A40D90">
        <w:rPr>
          <w:b/>
        </w:rPr>
        <w:t>30701 is RREQ and 30702 is RREP</w:t>
      </w:r>
      <w:r w:rsidRPr="00A40D90">
        <w:t>. The second line is the message which is encrypted. The third line contains the encrypted message after running the RSA encryption algorithm. The fourth line is after decryption and if everything is OK, the 2</w:t>
      </w:r>
      <w:r w:rsidRPr="00A40D90">
        <w:rPr>
          <w:position w:val="6"/>
        </w:rPr>
        <w:t xml:space="preserve">nd </w:t>
      </w:r>
      <w:r w:rsidRPr="00A40D90">
        <w:t>and 4</w:t>
      </w:r>
      <w:r w:rsidRPr="00A40D90">
        <w:rPr>
          <w:position w:val="6"/>
        </w:rPr>
        <w:t xml:space="preserve">th </w:t>
      </w:r>
      <w:r w:rsidRPr="00A40D90">
        <w:t xml:space="preserve">lines must </w:t>
      </w:r>
      <w:r w:rsidR="00A40D90" w:rsidRPr="00A40D90">
        <w:t>match.</w:t>
      </w:r>
    </w:p>
    <w:p w14:paraId="38CF4808" w14:textId="77777777" w:rsidR="00845A56" w:rsidRPr="008F643C" w:rsidRDefault="002D514A" w:rsidP="008F643C">
      <w:pPr>
        <w:rPr>
          <w:b/>
          <w:bCs/>
        </w:rPr>
      </w:pPr>
      <w:r w:rsidRPr="008F643C">
        <w:rPr>
          <w:b/>
          <w:bCs/>
        </w:rPr>
        <w:t>.........................................</w:t>
      </w:r>
    </w:p>
    <w:p w14:paraId="030B30B4" w14:textId="77777777" w:rsidR="00845A56" w:rsidRPr="008F643C" w:rsidRDefault="002D514A" w:rsidP="008F643C">
      <w:pPr>
        <w:rPr>
          <w:b/>
          <w:bCs/>
        </w:rPr>
      </w:pPr>
      <w:r w:rsidRPr="008F643C">
        <w:rPr>
          <w:b/>
          <w:bCs/>
        </w:rPr>
        <w:t>Packet Type = 30701</w:t>
      </w:r>
    </w:p>
    <w:p w14:paraId="5F581C0A" w14:textId="77777777" w:rsidR="00845A56" w:rsidRPr="008F643C" w:rsidRDefault="002D514A" w:rsidP="008F643C">
      <w:pPr>
        <w:rPr>
          <w:b/>
          <w:bCs/>
        </w:rPr>
      </w:pPr>
      <w:r w:rsidRPr="008F643C">
        <w:rPr>
          <w:b/>
          <w:bCs/>
        </w:rPr>
        <w:t>Org Data = 1,0,1,11.1.1.6,0,11.1.1.1,1</w:t>
      </w:r>
    </w:p>
    <w:p w14:paraId="1118C602" w14:textId="7E70E91B" w:rsidR="006C0DB4" w:rsidRPr="008F643C" w:rsidRDefault="002D514A" w:rsidP="008F643C">
      <w:pPr>
        <w:rPr>
          <w:b/>
          <w:bCs/>
        </w:rPr>
      </w:pPr>
      <w:r w:rsidRPr="008F643C">
        <w:rPr>
          <w:b/>
          <w:bCs/>
        </w:rPr>
        <w:lastRenderedPageBreak/>
        <w:t xml:space="preserve">Encrypted Data = *-Ÿ-*-**¡*¡*¡-Ÿ-**¡*¡*¡** </w:t>
      </w:r>
    </w:p>
    <w:p w14:paraId="5238A3BF" w14:textId="71C0EB88" w:rsidR="00845A56" w:rsidRPr="008F643C" w:rsidRDefault="002D514A" w:rsidP="008F643C">
      <w:pPr>
        <w:rPr>
          <w:b/>
          <w:bCs/>
        </w:rPr>
      </w:pPr>
      <w:r w:rsidRPr="008F643C">
        <w:rPr>
          <w:b/>
          <w:bCs/>
        </w:rPr>
        <w:t>Decrypted Data = 1,0,1,11.1.1.6,0,11.1.1.1,</w:t>
      </w:r>
      <w:r w:rsidR="00C25EBE" w:rsidRPr="008F643C">
        <w:rPr>
          <w:b/>
          <w:bCs/>
        </w:rPr>
        <w:t>1</w:t>
      </w:r>
    </w:p>
    <w:p w14:paraId="3AA6118E" w14:textId="3C36D012" w:rsidR="009F0D3A" w:rsidRPr="008F643C" w:rsidRDefault="002D514A" w:rsidP="008F643C">
      <w:pPr>
        <w:rPr>
          <w:b/>
          <w:bCs/>
        </w:rPr>
      </w:pPr>
      <w:r w:rsidRPr="008F643C">
        <w:rPr>
          <w:b/>
          <w:bCs/>
        </w:rPr>
        <w:t>..................................................................................</w:t>
      </w:r>
    </w:p>
    <w:p w14:paraId="3B28ED51" w14:textId="196BA517" w:rsidR="00845A56" w:rsidRPr="008F643C" w:rsidRDefault="002D514A" w:rsidP="008F643C">
      <w:pPr>
        <w:rPr>
          <w:b/>
          <w:bCs/>
        </w:rPr>
      </w:pPr>
      <w:r w:rsidRPr="008F643C">
        <w:rPr>
          <w:b/>
          <w:bCs/>
        </w:rPr>
        <w:t>Malicious node</w:t>
      </w:r>
      <w:r w:rsidRPr="008F643C">
        <w:rPr>
          <w:b/>
          <w:bCs/>
          <w:spacing w:val="-3"/>
        </w:rPr>
        <w:t xml:space="preserve"> </w:t>
      </w:r>
      <w:r w:rsidRPr="008F643C">
        <w:rPr>
          <w:b/>
          <w:bCs/>
        </w:rPr>
        <w:t>implementation</w:t>
      </w:r>
      <w:r w:rsidR="000D0909" w:rsidRPr="008F643C">
        <w:rPr>
          <w:b/>
          <w:bCs/>
        </w:rPr>
        <w:t>:</w:t>
      </w:r>
    </w:p>
    <w:p w14:paraId="39D7F4C3" w14:textId="126EA618" w:rsidR="00A278A6" w:rsidRPr="00A40D90" w:rsidRDefault="002D514A" w:rsidP="008F643C">
      <w:r w:rsidRPr="00A40D90">
        <w:t xml:space="preserve">Here users can enable code to malicious node </w:t>
      </w:r>
      <w:r w:rsidR="000D0909">
        <w:t>problems</w:t>
      </w:r>
      <w:r w:rsidRPr="00A40D90">
        <w:t xml:space="preserve">. Enable #define MALICIOUS_ENABLE and comment </w:t>
      </w:r>
      <w:r w:rsidR="00A278A6">
        <w:t>//</w:t>
      </w:r>
      <w:r w:rsidRPr="00A40D90">
        <w:t>#define SAODV_ENABLE that are present inside AODV.h file</w:t>
      </w:r>
      <w:r w:rsidR="00B658B7">
        <w:t xml:space="preserve"> and Rebuild the Solution.</w:t>
      </w:r>
    </w:p>
    <w:p w14:paraId="04D18A2A" w14:textId="77777777" w:rsidR="008F643C" w:rsidRDefault="00A278A6" w:rsidP="008F643C">
      <w:pPr>
        <w:pStyle w:val="BodyText"/>
        <w:keepNext/>
        <w:spacing w:after="0" w:line="276" w:lineRule="auto"/>
        <w:ind w:right="-31"/>
        <w:jc w:val="center"/>
      </w:pPr>
      <w:r>
        <w:rPr>
          <w:noProof/>
        </w:rPr>
        <w:drawing>
          <wp:inline distT="0" distB="0" distL="0" distR="0" wp14:anchorId="0D358306" wp14:editId="7C78420D">
            <wp:extent cx="5940000" cy="2222471"/>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2222471"/>
                    </a:xfrm>
                    <a:prstGeom prst="rect">
                      <a:avLst/>
                    </a:prstGeom>
                  </pic:spPr>
                </pic:pic>
              </a:graphicData>
            </a:graphic>
          </wp:inline>
        </w:drawing>
      </w:r>
    </w:p>
    <w:p w14:paraId="7AA80FC8" w14:textId="01BBEBBE" w:rsidR="009C4D5A" w:rsidRPr="008F643C" w:rsidRDefault="008F643C" w:rsidP="008F643C">
      <w:pPr>
        <w:pStyle w:val="Caption"/>
        <w:rPr>
          <w:rStyle w:val="IntenseEmphasis"/>
          <w:i w:val="0"/>
          <w:color w:val="auto"/>
          <w:sz w:val="22"/>
          <w:szCs w:val="22"/>
        </w:rPr>
      </w:pPr>
      <w:r>
        <w:t xml:space="preserve">Figure </w:t>
      </w:r>
      <w:r w:rsidR="00531A4B">
        <w:fldChar w:fldCharType="begin"/>
      </w:r>
      <w:r w:rsidR="00531A4B">
        <w:instrText xml:space="preserve"> SEQ Figure \* ARABIC </w:instrText>
      </w:r>
      <w:r w:rsidR="00531A4B">
        <w:fldChar w:fldCharType="separate"/>
      </w:r>
      <w:r w:rsidR="000B77B7">
        <w:rPr>
          <w:noProof/>
        </w:rPr>
        <w:t>6</w:t>
      </w:r>
      <w:r w:rsidR="00531A4B">
        <w:rPr>
          <w:noProof/>
        </w:rPr>
        <w:fldChar w:fldCharType="end"/>
      </w:r>
      <w:r>
        <w:t xml:space="preserve">: </w:t>
      </w:r>
      <w:r w:rsidRPr="007F775B">
        <w:t>Commit and Uncommit for SAODV and Malicious code</w:t>
      </w:r>
    </w:p>
    <w:p w14:paraId="4FE1B589" w14:textId="15F6624A" w:rsidR="00845A56" w:rsidRPr="00A40D90" w:rsidRDefault="00174925" w:rsidP="008F643C">
      <w:r>
        <w:t>A malicious</w:t>
      </w:r>
      <w:r w:rsidR="002D514A" w:rsidRPr="00A40D90">
        <w:t xml:space="preserve"> node advertises wrong routing information to produce itself as a specific node and receives whole network traffic.</w:t>
      </w:r>
    </w:p>
    <w:p w14:paraId="20FE25E8" w14:textId="2F98C0E4" w:rsidR="00845A56" w:rsidRPr="00A40D90" w:rsidRDefault="002D514A" w:rsidP="008F643C">
      <w:r w:rsidRPr="00A40D90">
        <w:t xml:space="preserve">After receiving </w:t>
      </w:r>
      <w:r w:rsidR="009C4D5A">
        <w:t xml:space="preserve">the </w:t>
      </w:r>
      <w:r w:rsidRPr="00A40D90">
        <w:t xml:space="preserve">whole network </w:t>
      </w:r>
      <w:r w:rsidR="001E1EF1" w:rsidRPr="00A40D90">
        <w:t>traffic,</w:t>
      </w:r>
      <w:r w:rsidRPr="00A40D90">
        <w:t xml:space="preserve"> it can either modify the packet information or drop them to make the network </w:t>
      </w:r>
      <w:r w:rsidR="00D5052E" w:rsidRPr="00A40D90">
        <w:t>complicated.</w:t>
      </w:r>
    </w:p>
    <w:p w14:paraId="726CE7AB" w14:textId="70867B85" w:rsidR="00CA436E" w:rsidRPr="00A40D90" w:rsidRDefault="002D514A" w:rsidP="008F643C">
      <w:r w:rsidRPr="00A40D90">
        <w:t xml:space="preserve">In packet animation, users can notice that malicious </w:t>
      </w:r>
      <w:r w:rsidR="00C926B9">
        <w:t>nodes</w:t>
      </w:r>
      <w:r w:rsidRPr="00A40D90">
        <w:t xml:space="preserve"> will take all the packets and drops without forwarding </w:t>
      </w:r>
      <w:r w:rsidR="009C4D5A">
        <w:t xml:space="preserve">them </w:t>
      </w:r>
      <w:r w:rsidRPr="00A40D90">
        <w:t xml:space="preserve">to </w:t>
      </w:r>
      <w:r w:rsidR="009C4D5A">
        <w:t xml:space="preserve">the </w:t>
      </w:r>
      <w:r w:rsidR="00CA436E" w:rsidRPr="00A40D90">
        <w:t>destination.</w:t>
      </w:r>
    </w:p>
    <w:p w14:paraId="6DDF9191" w14:textId="66CFB7E8" w:rsidR="00845A56" w:rsidRPr="00A40D90" w:rsidRDefault="002D514A" w:rsidP="008F643C">
      <w:r w:rsidRPr="00A40D90">
        <w:t xml:space="preserve">A file </w:t>
      </w:r>
      <w:r w:rsidRPr="00A40D90">
        <w:rPr>
          <w:b/>
        </w:rPr>
        <w:t xml:space="preserve">malicious.c </w:t>
      </w:r>
      <w:r w:rsidRPr="00A40D90">
        <w:t>is added to the AODV project which contains the following functions:</w:t>
      </w:r>
    </w:p>
    <w:p w14:paraId="53631025" w14:textId="2F9EE2F3" w:rsidR="00845A56" w:rsidRPr="00A40D90" w:rsidRDefault="002D514A" w:rsidP="004E3DAA">
      <w:pPr>
        <w:pStyle w:val="Style2"/>
      </w:pPr>
      <w:r w:rsidRPr="00063C67">
        <w:rPr>
          <w:b/>
        </w:rPr>
        <w:t>IsMaliciousNode()</w:t>
      </w:r>
      <w:r w:rsidR="00CA436E" w:rsidRPr="00063C67">
        <w:rPr>
          <w:b/>
        </w:rPr>
        <w:t>;</w:t>
      </w:r>
      <w:r w:rsidR="00CA436E" w:rsidRPr="00A40D90">
        <w:t xml:space="preserve"> //</w:t>
      </w:r>
      <w:r w:rsidRPr="00A40D90">
        <w:t>This function is used to identify whether a current device is malicious or not in-order to establish malicious behavior.</w:t>
      </w:r>
    </w:p>
    <w:p w14:paraId="0CDDD723" w14:textId="58491F86" w:rsidR="00845A56" w:rsidRPr="00A40D90" w:rsidRDefault="002D514A" w:rsidP="004E3DAA">
      <w:pPr>
        <w:pStyle w:val="Style2"/>
      </w:pPr>
      <w:r w:rsidRPr="00063C67">
        <w:rPr>
          <w:b/>
        </w:rPr>
        <w:t>fn_NetSim_AODV_MaliciousRouteAddToTable()</w:t>
      </w:r>
      <w:r w:rsidR="00CA436E" w:rsidRPr="00063C67">
        <w:rPr>
          <w:b/>
        </w:rPr>
        <w:t>;</w:t>
      </w:r>
      <w:r w:rsidR="00CA436E" w:rsidRPr="00A40D90">
        <w:t xml:space="preserve"> //</w:t>
      </w:r>
      <w:r w:rsidRPr="00A40D90">
        <w:t>This function is used to add a fake route entry into the route table of the malicious device with its next hop as the destination.</w:t>
      </w:r>
    </w:p>
    <w:p w14:paraId="1D98A38A" w14:textId="7E456FA5" w:rsidR="00A40D90" w:rsidRPr="008F643C" w:rsidRDefault="002D514A" w:rsidP="004E3DAA">
      <w:pPr>
        <w:pStyle w:val="Style2"/>
      </w:pPr>
      <w:r w:rsidRPr="00063C67">
        <w:rPr>
          <w:b/>
        </w:rPr>
        <w:t>fn_NetSim_AODV_MaliciousProcessSourceRouteOption()</w:t>
      </w:r>
      <w:r w:rsidR="00CA436E" w:rsidRPr="00063C67">
        <w:rPr>
          <w:b/>
        </w:rPr>
        <w:t>;</w:t>
      </w:r>
      <w:r w:rsidR="00CA436E" w:rsidRPr="00A40D90">
        <w:t xml:space="preserve"> //</w:t>
      </w:r>
      <w:r w:rsidRPr="00A40D90">
        <w:t>This function is used to drop the received packets if the device is malicious, instead of forwarding the packet to the next hop</w:t>
      </w:r>
    </w:p>
    <w:p w14:paraId="5957F05F" w14:textId="2C3D5C57" w:rsidR="00A40D90" w:rsidRPr="00A40D90" w:rsidRDefault="00A40D90" w:rsidP="00A40D90">
      <w:pPr>
        <w:pStyle w:val="BodyText"/>
        <w:ind w:right="-31"/>
        <w:rPr>
          <w:sz w:val="22"/>
          <w:szCs w:val="22"/>
        </w:rPr>
      </w:pPr>
      <w:r w:rsidRPr="00A40D90">
        <w:rPr>
          <w:sz w:val="22"/>
          <w:szCs w:val="22"/>
        </w:rPr>
        <w:t xml:space="preserve">Rebuild the solution and </w:t>
      </w:r>
      <w:r w:rsidR="009C4D5A">
        <w:rPr>
          <w:sz w:val="22"/>
          <w:szCs w:val="22"/>
        </w:rPr>
        <w:t>R</w:t>
      </w:r>
      <w:r w:rsidRPr="00A40D90">
        <w:rPr>
          <w:sz w:val="22"/>
          <w:szCs w:val="22"/>
        </w:rPr>
        <w:t xml:space="preserve">un the simulation. </w:t>
      </w:r>
    </w:p>
    <w:p w14:paraId="0CCB6210" w14:textId="77777777" w:rsidR="00A40D90" w:rsidRPr="00A40D90" w:rsidRDefault="00A40D90" w:rsidP="00A40D90">
      <w:pPr>
        <w:ind w:right="-30"/>
        <w:rPr>
          <w:b/>
        </w:rPr>
      </w:pPr>
    </w:p>
    <w:p w14:paraId="5237C37C" w14:textId="61C0D706" w:rsidR="001433A0" w:rsidRPr="00A40D90" w:rsidRDefault="00A40D90" w:rsidP="004E3DAA">
      <w:pPr>
        <w:pStyle w:val="Style2"/>
      </w:pPr>
      <w:r w:rsidRPr="00A40D90">
        <w:lastRenderedPageBreak/>
        <w:t xml:space="preserve">Results and </w:t>
      </w:r>
      <w:r w:rsidRPr="004E3DAA">
        <w:t>discussion</w:t>
      </w:r>
      <w:r w:rsidR="009C4D5A">
        <w:t>:</w:t>
      </w:r>
    </w:p>
    <w:p w14:paraId="293D88D2" w14:textId="77777777" w:rsidR="001433A0" w:rsidRDefault="002D514A" w:rsidP="004E3DAA">
      <w:pPr>
        <w:pStyle w:val="Style2"/>
      </w:pPr>
      <w:r w:rsidRPr="00A40D90">
        <w:t xml:space="preserve">You can set any device as a malicious </w:t>
      </w:r>
      <w:r w:rsidR="00A40D90" w:rsidRPr="00A40D90">
        <w:t>node,</w:t>
      </w:r>
      <w:r w:rsidRPr="00A40D90">
        <w:t xml:space="preserve"> and you can have more than one malicious node in a scenario. </w:t>
      </w:r>
    </w:p>
    <w:p w14:paraId="54C49906" w14:textId="34B223E1" w:rsidR="001433A0" w:rsidRDefault="002D514A" w:rsidP="004E3DAA">
      <w:pPr>
        <w:pStyle w:val="Style2"/>
      </w:pPr>
      <w:r w:rsidRPr="00A40D90">
        <w:t xml:space="preserve">Device </w:t>
      </w:r>
      <w:r w:rsidR="009C4D5A">
        <w:t>IDs</w:t>
      </w:r>
      <w:r w:rsidRPr="00A40D90">
        <w:t xml:space="preserve"> of malicious nodes can be set using </w:t>
      </w:r>
      <w:r w:rsidR="006028DF">
        <w:t xml:space="preserve">the </w:t>
      </w:r>
      <w:r w:rsidRPr="00A40D90">
        <w:t xml:space="preserve">malicious_node [ ] array present in malicious.c file. Comment the line #define SAODV_ENABLE present in AODV.h file. </w:t>
      </w:r>
    </w:p>
    <w:p w14:paraId="529B80F9" w14:textId="09B6CA33" w:rsidR="001433A0" w:rsidRDefault="002D514A" w:rsidP="004E3DAA">
      <w:pPr>
        <w:pStyle w:val="Style2"/>
      </w:pPr>
      <w:r w:rsidRPr="00A40D90">
        <w:t xml:space="preserve">Rebuild the solution and run the simulation. </w:t>
      </w:r>
    </w:p>
    <w:p w14:paraId="15B87E7F" w14:textId="2C092BD2" w:rsidR="00DE77CD" w:rsidRPr="004E3DAA" w:rsidRDefault="002D514A" w:rsidP="004E3DAA">
      <w:pPr>
        <w:pStyle w:val="Style2"/>
      </w:pPr>
      <w:r w:rsidRPr="00A40D90">
        <w:t xml:space="preserve">If we run </w:t>
      </w:r>
      <w:r w:rsidR="009C4D5A">
        <w:t xml:space="preserve">the </w:t>
      </w:r>
      <w:r w:rsidRPr="00A40D90">
        <w:t xml:space="preserve">simulation without SAODV, we will get zero </w:t>
      </w:r>
      <w:r w:rsidR="009C4D5A">
        <w:t>throughputs</w:t>
      </w:r>
      <w:r w:rsidRPr="00A40D90">
        <w:t xml:space="preserve"> because </w:t>
      </w:r>
      <w:r w:rsidR="006028DF">
        <w:t xml:space="preserve">the </w:t>
      </w:r>
      <w:r w:rsidRPr="00A40D90">
        <w:t xml:space="preserve">malicious node gets all the packets and drops without forwarding </w:t>
      </w:r>
      <w:r w:rsidR="006028DF">
        <w:t xml:space="preserve">them </w:t>
      </w:r>
      <w:r w:rsidRPr="00A40D90">
        <w:t xml:space="preserve">to </w:t>
      </w:r>
      <w:r w:rsidR="009C4D5A">
        <w:t xml:space="preserve">the </w:t>
      </w:r>
      <w:r w:rsidRPr="00A40D90">
        <w:t xml:space="preserve">destination. You </w:t>
      </w:r>
      <w:r w:rsidRPr="00A40D90">
        <w:rPr>
          <w:spacing w:val="2"/>
        </w:rPr>
        <w:t xml:space="preserve">can </w:t>
      </w:r>
      <w:r w:rsidRPr="00A40D90">
        <w:t xml:space="preserve">notice this in </w:t>
      </w:r>
      <w:r w:rsidR="006028DF">
        <w:t xml:space="preserve">the </w:t>
      </w:r>
      <w:r w:rsidRPr="00A40D90">
        <w:t>NetSim packet animation.</w:t>
      </w:r>
    </w:p>
    <w:p w14:paraId="49BB402D" w14:textId="77777777" w:rsidR="004E3DAA" w:rsidRDefault="00144386" w:rsidP="004E3DAA">
      <w:pPr>
        <w:pStyle w:val="BodyText"/>
        <w:keepNext/>
        <w:spacing w:after="0" w:line="276" w:lineRule="auto"/>
        <w:ind w:right="-31"/>
        <w:jc w:val="center"/>
      </w:pPr>
      <w:r>
        <w:rPr>
          <w:noProof/>
        </w:rPr>
        <w:drawing>
          <wp:inline distT="0" distB="0" distL="0" distR="0" wp14:anchorId="0184B8AE" wp14:editId="59B6EA63">
            <wp:extent cx="4695336" cy="3060000"/>
            <wp:effectExtent l="19050" t="19050" r="10160" b="2667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a:stretch>
                      <a:fillRect/>
                    </a:stretch>
                  </pic:blipFill>
                  <pic:spPr>
                    <a:xfrm>
                      <a:off x="0" y="0"/>
                      <a:ext cx="4695336" cy="3060000"/>
                    </a:xfrm>
                    <a:prstGeom prst="rect">
                      <a:avLst/>
                    </a:prstGeom>
                    <a:ln>
                      <a:solidFill>
                        <a:schemeClr val="accent1">
                          <a:lumMod val="40000"/>
                          <a:lumOff val="60000"/>
                        </a:schemeClr>
                      </a:solidFill>
                    </a:ln>
                  </pic:spPr>
                </pic:pic>
              </a:graphicData>
            </a:graphic>
          </wp:inline>
        </w:drawing>
      </w:r>
    </w:p>
    <w:p w14:paraId="7C20DFDE" w14:textId="4CC09916" w:rsidR="00DE77CD" w:rsidRPr="004E3DAA" w:rsidRDefault="004E3DAA" w:rsidP="004E3DAA">
      <w:pPr>
        <w:pStyle w:val="Caption"/>
        <w:rPr>
          <w:sz w:val="22"/>
          <w:szCs w:val="22"/>
        </w:rPr>
      </w:pPr>
      <w:r>
        <w:t xml:space="preserve">Figure </w:t>
      </w:r>
      <w:r w:rsidR="00531A4B">
        <w:fldChar w:fldCharType="begin"/>
      </w:r>
      <w:r w:rsidR="00531A4B">
        <w:instrText xml:space="preserve"> </w:instrText>
      </w:r>
      <w:r w:rsidR="00531A4B">
        <w:instrText xml:space="preserve">SEQ Figure \* ARABIC </w:instrText>
      </w:r>
      <w:r w:rsidR="00531A4B">
        <w:fldChar w:fldCharType="separate"/>
      </w:r>
      <w:r w:rsidR="000B77B7">
        <w:rPr>
          <w:noProof/>
        </w:rPr>
        <w:t>7</w:t>
      </w:r>
      <w:r w:rsidR="00531A4B">
        <w:rPr>
          <w:noProof/>
        </w:rPr>
        <w:fldChar w:fldCharType="end"/>
      </w:r>
      <w:r>
        <w:t xml:space="preserve">: </w:t>
      </w:r>
      <w:r w:rsidRPr="0056316A">
        <w:t>NetSim Animation Window</w:t>
      </w:r>
    </w:p>
    <w:p w14:paraId="516528E1" w14:textId="587830C3" w:rsidR="00CA436E" w:rsidRPr="004E3DAA" w:rsidRDefault="002D514A" w:rsidP="004E3DAA">
      <w:pPr>
        <w:tabs>
          <w:tab w:val="left" w:pos="2010"/>
        </w:tabs>
        <w:rPr>
          <w:b/>
          <w:bCs/>
        </w:rPr>
      </w:pPr>
      <w:r w:rsidRPr="00DE77CD">
        <w:rPr>
          <w:b/>
          <w:bCs/>
        </w:rPr>
        <w:t>Both Secure AODV and Malicious node</w:t>
      </w:r>
      <w:r w:rsidRPr="00DE77CD">
        <w:rPr>
          <w:b/>
          <w:bCs/>
          <w:spacing w:val="-3"/>
        </w:rPr>
        <w:t xml:space="preserve"> </w:t>
      </w:r>
      <w:r w:rsidRPr="00DE77CD">
        <w:rPr>
          <w:b/>
          <w:bCs/>
        </w:rPr>
        <w:t>implementation</w:t>
      </w:r>
      <w:r w:rsidR="00540158">
        <w:rPr>
          <w:b/>
          <w:bCs/>
        </w:rPr>
        <w:t>:</w:t>
      </w:r>
    </w:p>
    <w:p w14:paraId="3FDCCD66" w14:textId="36B6189B" w:rsidR="00B658B7" w:rsidRDefault="002D514A" w:rsidP="004E3DAA">
      <w:r w:rsidRPr="004E3DAA">
        <w:t>Enable</w:t>
      </w:r>
      <w:r w:rsidR="008F716F" w:rsidRPr="004E3DAA">
        <w:t xml:space="preserve"> (Uncomment)</w:t>
      </w:r>
      <w:r w:rsidRPr="004E3DAA">
        <w:t xml:space="preserve"> the below mentioned lines of code present in AODV.h file</w:t>
      </w:r>
      <w:r w:rsidRPr="00A40D90">
        <w:t>.</w:t>
      </w:r>
    </w:p>
    <w:p w14:paraId="3AE78059" w14:textId="5E33B0EB" w:rsidR="00B658B7" w:rsidRPr="00A40D90" w:rsidRDefault="002D514A" w:rsidP="004E3DAA">
      <w:r w:rsidRPr="00A40D90">
        <w:t>#define SAODV_ENABLE</w:t>
      </w:r>
    </w:p>
    <w:p w14:paraId="1AC5B793" w14:textId="4AED7721" w:rsidR="00845A56" w:rsidRPr="00A40D90" w:rsidRDefault="002D514A" w:rsidP="004E3DAA">
      <w:r w:rsidRPr="00A40D90">
        <w:t>#define MALICIOUS_ENABLE</w:t>
      </w:r>
    </w:p>
    <w:p w14:paraId="7EF7C82E" w14:textId="0A463D27" w:rsidR="00A40D90" w:rsidRDefault="002D514A" w:rsidP="004E3DAA">
      <w:r w:rsidRPr="00A40D90">
        <w:t xml:space="preserve">Rebuild the solution and run the simulation. </w:t>
      </w:r>
    </w:p>
    <w:p w14:paraId="36894FE1" w14:textId="3F7B593C" w:rsidR="00A40D90" w:rsidRPr="00A40D90" w:rsidRDefault="00A40D90" w:rsidP="004E3DAA">
      <w:pPr>
        <w:ind w:right="-30"/>
      </w:pPr>
      <w:r w:rsidRPr="00A40D90">
        <w:rPr>
          <w:b/>
        </w:rPr>
        <w:t xml:space="preserve">Results and discussion </w:t>
      </w:r>
    </w:p>
    <w:p w14:paraId="5883DFA3" w14:textId="77777777" w:rsidR="000B77B7" w:rsidRDefault="002D514A" w:rsidP="000B77B7">
      <w:r w:rsidRPr="00A40D90">
        <w:t>Packets will be transmitted to the destination since SAODV helps in overcoming the Malicious Node</w:t>
      </w:r>
      <w:r w:rsidR="00E04C10" w:rsidRPr="00A40D90">
        <w:t xml:space="preserve"> </w:t>
      </w:r>
      <w:r w:rsidRPr="00A40D90">
        <w:t>problem. Route reply RREP from malicious node 4 will not be accepted by Node 1. It takes the Route reply from node 2 and forms the</w:t>
      </w:r>
      <w:r w:rsidRPr="00A40D90">
        <w:rPr>
          <w:spacing w:val="-2"/>
        </w:rPr>
        <w:t xml:space="preserve"> </w:t>
      </w:r>
      <w:r w:rsidRPr="00A40D90">
        <w:t>route.</w:t>
      </w:r>
      <w:r w:rsidR="00B658B7">
        <w:t xml:space="preserve"> Users can observe the packet flow in the packet animation window.</w:t>
      </w:r>
    </w:p>
    <w:p w14:paraId="279CAF6E" w14:textId="1FB0BC26" w:rsidR="00274F84" w:rsidRDefault="002D514A" w:rsidP="000B77B7">
      <w:r w:rsidRPr="00A40D90">
        <w:lastRenderedPageBreak/>
        <w:t xml:space="preserve">The SAODV logs certain details in </w:t>
      </w:r>
      <w:r w:rsidRPr="00A40D90">
        <w:rPr>
          <w:b/>
        </w:rPr>
        <w:t>Secure_AODV.</w:t>
      </w:r>
      <w:r w:rsidR="00FB500C" w:rsidRPr="00A40D90">
        <w:rPr>
          <w:b/>
        </w:rPr>
        <w:t>log</w:t>
      </w:r>
      <w:r w:rsidRPr="00A40D90">
        <w:t xml:space="preserve">. </w:t>
      </w:r>
    </w:p>
    <w:p w14:paraId="0DBF697E" w14:textId="77777777" w:rsidR="000B77B7" w:rsidRDefault="007105D5" w:rsidP="000B77B7">
      <w:pPr>
        <w:keepNext/>
        <w:spacing w:after="0" w:line="276" w:lineRule="auto"/>
        <w:ind w:left="142" w:right="-31"/>
        <w:jc w:val="center"/>
      </w:pPr>
      <w:r>
        <w:rPr>
          <w:noProof/>
        </w:rPr>
        <w:drawing>
          <wp:inline distT="0" distB="0" distL="0" distR="0" wp14:anchorId="27B3BAB7" wp14:editId="7B68E599">
            <wp:extent cx="5214857" cy="2700000"/>
            <wp:effectExtent l="19050" t="19050" r="24130" b="2476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6"/>
                    <a:srcRect r="25403" b="16827"/>
                    <a:stretch/>
                  </pic:blipFill>
                  <pic:spPr bwMode="auto">
                    <a:xfrm>
                      <a:off x="0" y="0"/>
                      <a:ext cx="5214857" cy="2700000"/>
                    </a:xfrm>
                    <a:prstGeom prst="rect">
                      <a:avLst/>
                    </a:prstGeom>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AC650B" w14:textId="1177F748" w:rsidR="000A64FD" w:rsidRDefault="000B77B7" w:rsidP="000B77B7">
      <w:pPr>
        <w:pStyle w:val="Caption"/>
      </w:pPr>
      <w:r>
        <w:t xml:space="preserve">Figure </w:t>
      </w:r>
      <w:r w:rsidR="00531A4B">
        <w:fldChar w:fldCharType="begin"/>
      </w:r>
      <w:r w:rsidR="00531A4B">
        <w:instrText xml:space="preserve"> SEQ Figure \* ARABIC </w:instrText>
      </w:r>
      <w:r w:rsidR="00531A4B">
        <w:fldChar w:fldCharType="separate"/>
      </w:r>
      <w:r>
        <w:rPr>
          <w:noProof/>
        </w:rPr>
        <w:t>8</w:t>
      </w:r>
      <w:r w:rsidR="00531A4B">
        <w:rPr>
          <w:noProof/>
        </w:rPr>
        <w:fldChar w:fldCharType="end"/>
      </w:r>
      <w:r>
        <w:t xml:space="preserve">: </w:t>
      </w:r>
      <w:r w:rsidRPr="00D50C94">
        <w:t>Secure AODV log file</w:t>
      </w:r>
    </w:p>
    <w:p w14:paraId="55A3D9B3" w14:textId="36812976" w:rsidR="000A64FD" w:rsidRPr="00A40D90" w:rsidRDefault="000A64FD" w:rsidP="000B77B7">
      <w:r w:rsidRPr="00A40D90">
        <w:t>The first line represents the packet type 30701 = RREQ. The second line is the message logged by SAODV when malicious node tries to decrypt the</w:t>
      </w:r>
      <w:r w:rsidRPr="00A40D90">
        <w:rPr>
          <w:spacing w:val="-1"/>
        </w:rPr>
        <w:t xml:space="preserve"> </w:t>
      </w:r>
      <w:r w:rsidRPr="00A40D90">
        <w:t>message.</w:t>
      </w:r>
    </w:p>
    <w:p w14:paraId="09E399B2" w14:textId="77777777" w:rsidR="000A64FD" w:rsidRPr="000B77B7" w:rsidRDefault="000A64FD" w:rsidP="000B77B7">
      <w:pPr>
        <w:rPr>
          <w:b/>
          <w:bCs/>
        </w:rPr>
      </w:pPr>
      <w:r w:rsidRPr="000B77B7">
        <w:rPr>
          <w:b/>
          <w:bCs/>
        </w:rPr>
        <w:t>.........................................</w:t>
      </w:r>
    </w:p>
    <w:p w14:paraId="7B8C0A31" w14:textId="77777777" w:rsidR="000A64FD" w:rsidRPr="000B77B7" w:rsidRDefault="000A64FD" w:rsidP="000B77B7">
      <w:pPr>
        <w:rPr>
          <w:b/>
          <w:bCs/>
        </w:rPr>
      </w:pPr>
      <w:r w:rsidRPr="000B77B7">
        <w:rPr>
          <w:b/>
          <w:bCs/>
        </w:rPr>
        <w:t>Packet Type = 30702</w:t>
      </w:r>
    </w:p>
    <w:p w14:paraId="466FF369" w14:textId="45AEB05E" w:rsidR="000A64FD" w:rsidRPr="000B77B7" w:rsidRDefault="000A64FD" w:rsidP="000B77B7">
      <w:pPr>
        <w:rPr>
          <w:b/>
          <w:bCs/>
        </w:rPr>
      </w:pPr>
      <w:r w:rsidRPr="000B77B7">
        <w:rPr>
          <w:b/>
          <w:bCs/>
        </w:rPr>
        <w:t xml:space="preserve">Encryption and decryption </w:t>
      </w:r>
      <w:r w:rsidR="00705C1F" w:rsidRPr="000B77B7">
        <w:rPr>
          <w:b/>
          <w:bCs/>
        </w:rPr>
        <w:t>fail</w:t>
      </w:r>
      <w:r w:rsidRPr="000B77B7">
        <w:rPr>
          <w:b/>
          <w:bCs/>
        </w:rPr>
        <w:t xml:space="preserve">. This could be a malicious </w:t>
      </w:r>
      <w:r w:rsidR="00705C1F" w:rsidRPr="000B77B7">
        <w:rPr>
          <w:b/>
          <w:bCs/>
        </w:rPr>
        <w:t>node.</w:t>
      </w:r>
    </w:p>
    <w:p w14:paraId="4FD9D57D" w14:textId="77777777" w:rsidR="000A64FD" w:rsidRPr="000B77B7" w:rsidRDefault="000A64FD" w:rsidP="000B77B7">
      <w:pPr>
        <w:rPr>
          <w:b/>
          <w:bCs/>
        </w:rPr>
      </w:pPr>
      <w:r w:rsidRPr="000B77B7">
        <w:rPr>
          <w:b/>
          <w:bCs/>
        </w:rPr>
        <w:t>.........................................</w:t>
      </w:r>
    </w:p>
    <w:p w14:paraId="72E00E26" w14:textId="77777777" w:rsidR="000A64FD" w:rsidRPr="000B77B7" w:rsidRDefault="000A64FD" w:rsidP="000B77B7">
      <w:pPr>
        <w:rPr>
          <w:b/>
          <w:bCs/>
        </w:rPr>
      </w:pPr>
      <w:r w:rsidRPr="000B77B7">
        <w:rPr>
          <w:b/>
          <w:bCs/>
        </w:rPr>
        <w:t>Packet Type = 30702</w:t>
      </w:r>
    </w:p>
    <w:p w14:paraId="188BBDAB" w14:textId="5DBD2ED5" w:rsidR="000A64FD" w:rsidRPr="000B77B7" w:rsidRDefault="000A64FD" w:rsidP="000B77B7">
      <w:pPr>
        <w:rPr>
          <w:b/>
          <w:bCs/>
        </w:rPr>
      </w:pPr>
      <w:r w:rsidRPr="000B77B7">
        <w:rPr>
          <w:b/>
          <w:bCs/>
        </w:rPr>
        <w:t xml:space="preserve">Encryption and decryption </w:t>
      </w:r>
      <w:r w:rsidR="00705C1F" w:rsidRPr="000B77B7">
        <w:rPr>
          <w:b/>
          <w:bCs/>
        </w:rPr>
        <w:t>fail</w:t>
      </w:r>
      <w:r w:rsidRPr="000B77B7">
        <w:rPr>
          <w:b/>
          <w:bCs/>
        </w:rPr>
        <w:t xml:space="preserve">. This could be a malicious </w:t>
      </w:r>
      <w:r w:rsidR="00705C1F" w:rsidRPr="000B77B7">
        <w:rPr>
          <w:b/>
          <w:bCs/>
        </w:rPr>
        <w:t>node.</w:t>
      </w:r>
    </w:p>
    <w:p w14:paraId="06B459A9" w14:textId="77777777" w:rsidR="000B77B7" w:rsidRDefault="000A64FD" w:rsidP="000B77B7">
      <w:pPr>
        <w:rPr>
          <w:b/>
          <w:bCs/>
        </w:rPr>
      </w:pPr>
      <w:r w:rsidRPr="000B77B7">
        <w:rPr>
          <w:b/>
          <w:bCs/>
        </w:rPr>
        <w:t>.........................................</w:t>
      </w:r>
      <w:bookmarkStart w:id="3" w:name="_Hlk75328240"/>
    </w:p>
    <w:p w14:paraId="79AE6B6B" w14:textId="4C80DD3D" w:rsidR="00CA436E" w:rsidRPr="000B77B7" w:rsidRDefault="00CA436E" w:rsidP="000B77B7">
      <w:pPr>
        <w:rPr>
          <w:b/>
        </w:rPr>
      </w:pPr>
      <w:r w:rsidRPr="000B77B7">
        <w:rPr>
          <w:b/>
        </w:rPr>
        <w:t>Appendix: NetSim source code modifications</w:t>
      </w:r>
    </w:p>
    <w:p w14:paraId="68DA2786" w14:textId="77777777" w:rsidR="00CA436E" w:rsidRPr="000B77B7" w:rsidRDefault="00CA436E" w:rsidP="000B77B7">
      <w:pPr>
        <w:rPr>
          <w:b/>
        </w:rPr>
      </w:pPr>
      <w:r w:rsidRPr="000B77B7">
        <w:rPr>
          <w:b/>
          <w:noProof/>
        </w:rPr>
        <mc:AlternateContent>
          <mc:Choice Requires="wps">
            <w:drawing>
              <wp:anchor distT="0" distB="0" distL="114300" distR="114300" simplePos="0" relativeHeight="487595008" behindDoc="0" locked="0" layoutInCell="1" allowOverlap="1" wp14:anchorId="502ED951" wp14:editId="3053D6E9">
                <wp:simplePos x="0" y="0"/>
                <wp:positionH relativeFrom="column">
                  <wp:posOffset>-13764</wp:posOffset>
                </wp:positionH>
                <wp:positionV relativeFrom="paragraph">
                  <wp:posOffset>66675</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2A8A" id="Straight Connector 3" o:spid="_x0000_s1026" style="position:absolute;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" strokecolor="#bfbfbf [2412]"/>
            </w:pict>
          </mc:Fallback>
        </mc:AlternateContent>
      </w:r>
    </w:p>
    <w:p w14:paraId="3B345A77" w14:textId="608F49FB" w:rsidR="00CA436E" w:rsidRPr="000B77B7" w:rsidRDefault="00CA436E" w:rsidP="000B77B7">
      <w:pPr>
        <w:rPr>
          <w:b/>
        </w:rPr>
      </w:pPr>
      <w:r w:rsidRPr="000B77B7">
        <w:rPr>
          <w:b/>
        </w:rPr>
        <w:t>We have added Secure_AODV.c, RSA.c and Malicious.c files, we have added the following macros code in AODV.h file within AODV project</w:t>
      </w:r>
      <w:r w:rsidR="0057085C" w:rsidRPr="000B77B7">
        <w:rPr>
          <w:b/>
        </w:rPr>
        <w:t>.</w:t>
      </w:r>
    </w:p>
    <w:p w14:paraId="0284B581" w14:textId="7433F0D1" w:rsidR="00845A56" w:rsidRPr="00B658B7" w:rsidRDefault="00CA436E" w:rsidP="00B658B7">
      <w:pPr>
        <w:ind w:right="-30"/>
        <w:rPr>
          <w:bCs/>
        </w:rPr>
      </w:pPr>
      <w:r w:rsidRPr="00A40D90">
        <w:rPr>
          <w:bCs/>
          <w:noProof/>
        </w:rPr>
        <mc:AlternateContent>
          <mc:Choice Requires="wps">
            <w:drawing>
              <wp:anchor distT="0" distB="0" distL="114300" distR="114300" simplePos="0" relativeHeight="487596032" behindDoc="0" locked="0" layoutInCell="1" allowOverlap="1" wp14:anchorId="1B68845C" wp14:editId="13AA7D7D">
                <wp:simplePos x="0" y="0"/>
                <wp:positionH relativeFrom="margin">
                  <wp:align>left</wp:align>
                </wp:positionH>
                <wp:positionV relativeFrom="paragraph">
                  <wp:posOffset>76479</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73F55" id="Straight Connector 4" o:spid="_x0000_s1026" style="position:absolute;z-index:48759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" strokecolor="#bfbfbf [2412]">
                <w10:wrap anchorx="margin"/>
              </v:line>
            </w:pict>
          </mc:Fallback>
        </mc:AlternateContent>
      </w:r>
      <w:bookmarkEnd w:id="3"/>
    </w:p>
    <w:p w14:paraId="11E6EE76" w14:textId="77777777" w:rsidR="00FB2F23" w:rsidRPr="00A40D90" w:rsidRDefault="00FB2F23" w:rsidP="000B77B7">
      <w:r w:rsidRPr="00A40D90">
        <w:t>#define SAODV_ENABLE</w:t>
      </w:r>
    </w:p>
    <w:p w14:paraId="2E1780D8" w14:textId="65A89F6C" w:rsidR="00EF0408" w:rsidRDefault="00FB2F23" w:rsidP="000B77B7">
      <w:r w:rsidRPr="00A40D90">
        <w:t>#define  MALICIOUS_ENABLE</w:t>
      </w:r>
    </w:p>
    <w:p w14:paraId="01E97359" w14:textId="23CCB125" w:rsidR="00B658B7" w:rsidRDefault="00B658B7" w:rsidP="00A40D90">
      <w:pPr>
        <w:pStyle w:val="BodyText"/>
        <w:ind w:left="142" w:right="-31"/>
        <w:rPr>
          <w:sz w:val="22"/>
          <w:szCs w:val="22"/>
        </w:rPr>
      </w:pPr>
      <w:r w:rsidRPr="00A40D90">
        <w:rPr>
          <w:bCs/>
          <w:noProof/>
          <w:sz w:val="22"/>
          <w:szCs w:val="22"/>
        </w:rPr>
        <mc:AlternateContent>
          <mc:Choice Requires="wps">
            <w:drawing>
              <wp:anchor distT="0" distB="0" distL="114300" distR="114300" simplePos="0" relativeHeight="487627776" behindDoc="0" locked="0" layoutInCell="1" allowOverlap="1" wp14:anchorId="05D52914" wp14:editId="7EB4ABE8">
                <wp:simplePos x="0" y="0"/>
                <wp:positionH relativeFrom="margin">
                  <wp:align>left</wp:align>
                </wp:positionH>
                <wp:positionV relativeFrom="paragraph">
                  <wp:posOffset>105429</wp:posOffset>
                </wp:positionV>
                <wp:extent cx="594042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404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4FA56" id="Straight Connector 29" o:spid="_x0000_s1026" style="position:absolute;z-index:487627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pt" to="467.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" strokecolor="#bfbfbf [2412]">
                <w10:wrap anchorx="margin"/>
              </v:line>
            </w:pict>
          </mc:Fallback>
        </mc:AlternateContent>
      </w:r>
    </w:p>
    <w:p w14:paraId="4F5FC919" w14:textId="443CDE1F" w:rsidR="00B658B7" w:rsidRPr="000B77B7" w:rsidRDefault="002D514A" w:rsidP="000B77B7">
      <w:pPr>
        <w:rPr>
          <w:b/>
          <w:bCs/>
        </w:rPr>
      </w:pPr>
      <w:r w:rsidRPr="000B77B7">
        <w:rPr>
          <w:b/>
          <w:bCs/>
        </w:rPr>
        <w:t>Then we have added the following lines of code in enum_AODV_Ctrl_Packet in AODV.h file</w:t>
      </w:r>
    </w:p>
    <w:p w14:paraId="0D99A8B4" w14:textId="0E3F1E33" w:rsidR="00425A46" w:rsidRDefault="00425A46" w:rsidP="00425A46">
      <w:r w:rsidRPr="00A40D90">
        <w:rPr>
          <w:bCs/>
          <w:noProof/>
        </w:rPr>
        <w:lastRenderedPageBreak/>
        <mc:AlternateContent>
          <mc:Choice Requires="wps">
            <w:drawing>
              <wp:anchor distT="0" distB="0" distL="114300" distR="114300" simplePos="0" relativeHeight="487633920" behindDoc="0" locked="0" layoutInCell="1" allowOverlap="1" wp14:anchorId="26764BB8" wp14:editId="2343865F">
                <wp:simplePos x="0" y="0"/>
                <wp:positionH relativeFrom="margin">
                  <wp:posOffset>0</wp:posOffset>
                </wp:positionH>
                <wp:positionV relativeFrom="paragraph">
                  <wp:posOffset>0</wp:posOffset>
                </wp:positionV>
                <wp:extent cx="5949950" cy="44450"/>
                <wp:effectExtent l="0" t="0" r="31750" b="31750"/>
                <wp:wrapNone/>
                <wp:docPr id="8" name="Straight Connector 8"/>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A130C" id="Straight Connector 8" o:spid="_x0000_s1026" style="position:absolute;z-index:4876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" strokecolor="#bfbfbf [2412]">
                <w10:wrap anchorx="margin"/>
              </v:line>
            </w:pict>
          </mc:Fallback>
        </mc:AlternateContent>
      </w:r>
    </w:p>
    <w:p w14:paraId="217E6A1F" w14:textId="5AEB3D40" w:rsidR="006B0509" w:rsidRPr="00A40D90" w:rsidRDefault="006B0509" w:rsidP="000B77B7">
      <w:r w:rsidRPr="00A40D90">
        <w:t>//#ifdef SAODV_ENABLE</w:t>
      </w:r>
    </w:p>
    <w:p w14:paraId="09B9F065" w14:textId="77777777" w:rsidR="006B0509" w:rsidRPr="00A40D90" w:rsidRDefault="006B0509" w:rsidP="000B77B7">
      <w:r w:rsidRPr="00A40D90">
        <w:t xml:space="preserve"> SAODV_RREQ,</w:t>
      </w:r>
    </w:p>
    <w:p w14:paraId="3D4810F5" w14:textId="77777777" w:rsidR="006B0509" w:rsidRPr="00A40D90" w:rsidRDefault="006B0509" w:rsidP="000B77B7">
      <w:r w:rsidRPr="00A40D90">
        <w:t xml:space="preserve"> SAODV_RREP,</w:t>
      </w:r>
    </w:p>
    <w:p w14:paraId="10BF5EAC" w14:textId="77777777" w:rsidR="006B0509" w:rsidRPr="00A40D90" w:rsidRDefault="006B0509" w:rsidP="000B77B7">
      <w:r w:rsidRPr="00A40D90">
        <w:t xml:space="preserve"> SAODV_RERR,</w:t>
      </w:r>
    </w:p>
    <w:p w14:paraId="0CAC55F0" w14:textId="639BFCCF" w:rsidR="0057085C" w:rsidRPr="00A40D90" w:rsidRDefault="006B0509" w:rsidP="000B77B7">
      <w:r w:rsidRPr="00A40D90">
        <w:t>//#endif</w:t>
      </w:r>
    </w:p>
    <w:p w14:paraId="3C910DCF" w14:textId="77777777" w:rsidR="000B77B7" w:rsidRDefault="0057085C" w:rsidP="000B77B7">
      <w:pPr>
        <w:pStyle w:val="BodyText"/>
        <w:ind w:left="142" w:right="-31" w:firstLine="632"/>
        <w:rPr>
          <w:sz w:val="22"/>
          <w:szCs w:val="22"/>
        </w:rPr>
      </w:pPr>
      <w:r w:rsidRPr="00A40D90">
        <w:rPr>
          <w:bCs/>
          <w:noProof/>
          <w:sz w:val="22"/>
          <w:szCs w:val="22"/>
        </w:rPr>
        <mc:AlternateContent>
          <mc:Choice Requires="wps">
            <w:drawing>
              <wp:anchor distT="0" distB="0" distL="114300" distR="114300" simplePos="0" relativeHeight="487598080" behindDoc="0" locked="0" layoutInCell="1" allowOverlap="1" wp14:anchorId="78C279A1" wp14:editId="0A609AAF">
                <wp:simplePos x="0" y="0"/>
                <wp:positionH relativeFrom="column">
                  <wp:posOffset>9525</wp:posOffset>
                </wp:positionH>
                <wp:positionV relativeFrom="paragraph">
                  <wp:posOffset>20320</wp:posOffset>
                </wp:positionV>
                <wp:extent cx="59404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04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02A7" id="Straight Connector 5" o:spid="_x0000_s1026" style="position:absolute;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pt" to="46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" strokecolor="#bfbfbf [2412]"/>
            </w:pict>
          </mc:Fallback>
        </mc:AlternateContent>
      </w:r>
    </w:p>
    <w:p w14:paraId="55D24DF2" w14:textId="3F97C5EE" w:rsidR="00845A56" w:rsidRPr="000B77B7" w:rsidRDefault="0057085C" w:rsidP="000B77B7">
      <w:pPr>
        <w:rPr>
          <w:b/>
          <w:bCs/>
        </w:rPr>
      </w:pPr>
      <w:r w:rsidRPr="000B77B7">
        <w:rPr>
          <w:b/>
          <w:bCs/>
        </w:rPr>
        <w:t>W</w:t>
      </w:r>
      <w:r w:rsidR="002D514A" w:rsidRPr="000B77B7">
        <w:rPr>
          <w:b/>
          <w:bCs/>
        </w:rPr>
        <w:t>e have added the following function prototypes in AODV.h file</w:t>
      </w:r>
      <w:r w:rsidRPr="000B77B7">
        <w:rPr>
          <w:b/>
          <w:bCs/>
        </w:rPr>
        <w:t>, within AODV project.</w:t>
      </w:r>
    </w:p>
    <w:p w14:paraId="000525AB" w14:textId="3211CF84" w:rsidR="00845A56" w:rsidRPr="00A40D90" w:rsidRDefault="0057085C" w:rsidP="00A40D90">
      <w:pPr>
        <w:pStyle w:val="BodyText"/>
        <w:ind w:left="142" w:right="-31"/>
        <w:rPr>
          <w:sz w:val="22"/>
          <w:szCs w:val="22"/>
        </w:rPr>
      </w:pPr>
      <w:r w:rsidRPr="00A40D90">
        <w:rPr>
          <w:bCs/>
          <w:noProof/>
          <w:sz w:val="22"/>
          <w:szCs w:val="22"/>
        </w:rPr>
        <mc:AlternateContent>
          <mc:Choice Requires="wps">
            <w:drawing>
              <wp:anchor distT="0" distB="0" distL="114300" distR="114300" simplePos="0" relativeHeight="487600128" behindDoc="0" locked="0" layoutInCell="1" allowOverlap="1" wp14:anchorId="2E7793C0" wp14:editId="03AFFD32">
                <wp:simplePos x="0" y="0"/>
                <wp:positionH relativeFrom="column">
                  <wp:posOffset>9525</wp:posOffset>
                </wp:positionH>
                <wp:positionV relativeFrom="paragraph">
                  <wp:posOffset>107315</wp:posOffset>
                </wp:positionV>
                <wp:extent cx="58832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832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E0C99" id="Straight Connector 7" o:spid="_x0000_s1026" style="position:absolute;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45pt" to="46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" strokecolor="#bfbfbf [2412]"/>
            </w:pict>
          </mc:Fallback>
        </mc:AlternateContent>
      </w:r>
    </w:p>
    <w:p w14:paraId="6140E559" w14:textId="77777777" w:rsidR="00B91C7B" w:rsidRPr="00B91C7B" w:rsidRDefault="00B91C7B" w:rsidP="000B77B7">
      <w:r w:rsidRPr="00B91C7B">
        <w:t>#ifdef SAODV_ENABLE</w:t>
      </w:r>
    </w:p>
    <w:p w14:paraId="11AB6C90" w14:textId="77777777" w:rsidR="00B91C7B" w:rsidRPr="00B91C7B" w:rsidRDefault="00B91C7B" w:rsidP="000B77B7">
      <w:r w:rsidRPr="00B91C7B">
        <w:tab/>
        <w:t>void get_saodv_ctrl_packet(NetSim_PACKET* packet);</w:t>
      </w:r>
    </w:p>
    <w:p w14:paraId="787092FF" w14:textId="77777777" w:rsidR="00B91C7B" w:rsidRPr="00B91C7B" w:rsidRDefault="00B91C7B" w:rsidP="000B77B7">
      <w:r w:rsidRPr="00B91C7B">
        <w:tab/>
        <w:t>void get_aodv_ctrl_packet(NetSim_PACKET* packet);</w:t>
      </w:r>
    </w:p>
    <w:p w14:paraId="11C433CE" w14:textId="77777777" w:rsidR="00B91C7B" w:rsidRPr="00B91C7B" w:rsidRDefault="00B91C7B" w:rsidP="000B77B7">
      <w:r w:rsidRPr="00B91C7B">
        <w:tab/>
        <w:t>void saodv_copy_packet(NetSim_PACKET* dest, NetSim_PACKET* src);</w:t>
      </w:r>
    </w:p>
    <w:p w14:paraId="2F04205B" w14:textId="77777777" w:rsidR="00B91C7B" w:rsidRPr="00B91C7B" w:rsidRDefault="00B91C7B" w:rsidP="000B77B7">
      <w:r w:rsidRPr="00B91C7B">
        <w:tab/>
        <w:t>void saodv_free_packet(NetSim_PACKET* packet);</w:t>
      </w:r>
    </w:p>
    <w:p w14:paraId="4C5A1794" w14:textId="77777777" w:rsidR="00B91C7B" w:rsidRPr="00B91C7B" w:rsidRDefault="00B91C7B" w:rsidP="000B77B7">
      <w:r w:rsidRPr="00B91C7B">
        <w:tab/>
        <w:t>void remove_from_mapper(void* ptr, bool isfree);</w:t>
      </w:r>
    </w:p>
    <w:p w14:paraId="37475E69" w14:textId="77777777" w:rsidR="00B91C7B" w:rsidRPr="00B91C7B" w:rsidRDefault="00B91C7B" w:rsidP="000B77B7">
      <w:r w:rsidRPr="00B91C7B">
        <w:t>#endif // SAODV_ENABLE</w:t>
      </w:r>
    </w:p>
    <w:p w14:paraId="60001C94" w14:textId="3631E7E9" w:rsidR="00B91C7B" w:rsidRPr="00B91C7B" w:rsidRDefault="00B91C7B" w:rsidP="000B77B7">
      <w:r w:rsidRPr="00B91C7B">
        <w:tab/>
        <w:t>bool IsMaliciousNode(NETSIM_ID devId);</w:t>
      </w:r>
    </w:p>
    <w:p w14:paraId="26F7858D" w14:textId="227A89F8" w:rsidR="0057085C" w:rsidRPr="000B77B7" w:rsidRDefault="0057085C" w:rsidP="000B77B7">
      <w:pPr>
        <w:rPr>
          <w:b/>
          <w:bCs/>
        </w:rPr>
      </w:pPr>
      <w:r w:rsidRPr="000B77B7">
        <w:rPr>
          <w:b/>
          <w:bCs/>
        </w:rPr>
        <w:t>We have added the following function prototypes in AODV.c file</w:t>
      </w:r>
    </w:p>
    <w:p w14:paraId="00CB2A0C" w14:textId="77777777" w:rsidR="0057085C" w:rsidRPr="00A40D90" w:rsidRDefault="0057085C" w:rsidP="000B77B7">
      <w:r w:rsidRPr="00A40D90">
        <w:t>int fn_NetSim_AODV_MaliciousRouteAddToTable(NetSim_EVENTDETAILS*);</w:t>
      </w:r>
    </w:p>
    <w:p w14:paraId="0BAB4B14" w14:textId="15D5EEC5" w:rsidR="0057085C" w:rsidRPr="000B77B7" w:rsidRDefault="0057085C" w:rsidP="000B77B7">
      <w:r w:rsidRPr="00A40D90">
        <w:t xml:space="preserve">int fn_NetSim_AODV_MaliciousProcessSourceRouteOption(NetSim_EVENTDETAILS* ); </w:t>
      </w:r>
    </w:p>
    <w:p w14:paraId="1FF08F02" w14:textId="26080C48" w:rsidR="00E04C10" w:rsidRPr="00A40D90" w:rsidRDefault="0057085C" w:rsidP="00A40D90">
      <w:pPr>
        <w:pStyle w:val="BodyText"/>
        <w:ind w:right="-31"/>
        <w:rPr>
          <w:sz w:val="22"/>
          <w:szCs w:val="22"/>
        </w:rPr>
      </w:pPr>
      <w:r w:rsidRPr="00A40D90">
        <w:rPr>
          <w:bCs/>
          <w:noProof/>
          <w:sz w:val="22"/>
          <w:szCs w:val="22"/>
        </w:rPr>
        <mc:AlternateContent>
          <mc:Choice Requires="wps">
            <w:drawing>
              <wp:anchor distT="0" distB="0" distL="114300" distR="114300" simplePos="0" relativeHeight="487602176" behindDoc="0" locked="0" layoutInCell="1" allowOverlap="1" wp14:anchorId="7406BF2B" wp14:editId="242B3217">
                <wp:simplePos x="0" y="0"/>
                <wp:positionH relativeFrom="column">
                  <wp:posOffset>9525</wp:posOffset>
                </wp:positionH>
                <wp:positionV relativeFrom="paragraph">
                  <wp:posOffset>36195</wp:posOffset>
                </wp:positionV>
                <wp:extent cx="59404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404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C3754" id="Straight Connector 9" o:spid="_x0000_s1026"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5pt" to="4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" strokecolor="#bfbfbf [2412]"/>
            </w:pict>
          </mc:Fallback>
        </mc:AlternateContent>
      </w:r>
    </w:p>
    <w:p w14:paraId="08A5BDEF" w14:textId="4610D110" w:rsidR="0057085C" w:rsidRPr="000B77B7" w:rsidRDefault="0057085C" w:rsidP="000B77B7">
      <w:pPr>
        <w:rPr>
          <w:b/>
          <w:bCs/>
        </w:rPr>
      </w:pPr>
      <w:r w:rsidRPr="000B77B7">
        <w:rPr>
          <w:b/>
          <w:bCs/>
        </w:rPr>
        <w:t xml:space="preserve">Changes to NETWORK_IN event </w:t>
      </w:r>
      <w:r w:rsidRPr="000B77B7">
        <w:rPr>
          <w:b/>
          <w:bCs/>
          <w:spacing w:val="-8"/>
        </w:rPr>
        <w:t xml:space="preserve">in </w:t>
      </w:r>
      <w:r w:rsidRPr="000B77B7">
        <w:rPr>
          <w:b/>
          <w:bCs/>
        </w:rPr>
        <w:t>fn_NetSim_AODV_Run() function in AODV.c file, within AODV project</w:t>
      </w:r>
    </w:p>
    <w:p w14:paraId="5898F90A" w14:textId="6ADAC082" w:rsidR="0057085C" w:rsidRPr="00A40D90" w:rsidRDefault="0057085C" w:rsidP="00A40D90">
      <w:pPr>
        <w:pStyle w:val="BodyText"/>
        <w:ind w:left="142" w:right="-31" w:firstLine="720"/>
        <w:rPr>
          <w:sz w:val="22"/>
          <w:szCs w:val="22"/>
        </w:rPr>
      </w:pPr>
      <w:r w:rsidRPr="00A40D90">
        <w:rPr>
          <w:bCs/>
          <w:noProof/>
          <w:sz w:val="22"/>
          <w:szCs w:val="22"/>
        </w:rPr>
        <mc:AlternateContent>
          <mc:Choice Requires="wps">
            <w:drawing>
              <wp:anchor distT="0" distB="0" distL="114300" distR="114300" simplePos="0" relativeHeight="487604224" behindDoc="0" locked="0" layoutInCell="1" allowOverlap="1" wp14:anchorId="705B6AFA" wp14:editId="2311C155">
                <wp:simplePos x="0" y="0"/>
                <wp:positionH relativeFrom="column">
                  <wp:posOffset>-9525</wp:posOffset>
                </wp:positionH>
                <wp:positionV relativeFrom="paragraph">
                  <wp:posOffset>102870</wp:posOffset>
                </wp:positionV>
                <wp:extent cx="5940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04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AFCC2" id="Straight Connector 13" o:spid="_x0000_s1026" style="position:absolute;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1pt" to="46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" strokecolor="#bfbfbf [2412]"/>
            </w:pict>
          </mc:Fallback>
        </mc:AlternateContent>
      </w:r>
    </w:p>
    <w:p w14:paraId="55D6003A" w14:textId="77777777" w:rsidR="00B91C7B" w:rsidRPr="00B91C7B" w:rsidRDefault="0057085C" w:rsidP="000F6C69">
      <w:r w:rsidRPr="00B91C7B">
        <w:t xml:space="preserve">  </w:t>
      </w:r>
      <w:r w:rsidR="00B91C7B" w:rsidRPr="00B91C7B">
        <w:t>#ifdef SAODV_ENABLE</w:t>
      </w:r>
    </w:p>
    <w:p w14:paraId="0DD3A789" w14:textId="6A8BD6FF" w:rsidR="00B91C7B" w:rsidRPr="00B91C7B" w:rsidRDefault="00B91C7B" w:rsidP="000F6C69">
      <w:r w:rsidRPr="00B91C7B">
        <w:tab/>
        <w:t>switch (pstruEventDetails-&gt;pPacket-&gt;nControlDataType)</w:t>
      </w:r>
    </w:p>
    <w:p w14:paraId="0BCEECEB" w14:textId="11C3F0DF" w:rsidR="00B91C7B" w:rsidRPr="00B91C7B" w:rsidRDefault="00B91C7B" w:rsidP="000F6C69">
      <w:r w:rsidRPr="00B91C7B">
        <w:tab/>
        <w:t>{</w:t>
      </w:r>
    </w:p>
    <w:p w14:paraId="1C63A50D" w14:textId="7F479879" w:rsidR="00B91C7B" w:rsidRPr="00B91C7B" w:rsidRDefault="00B91C7B" w:rsidP="000F6C69">
      <w:r w:rsidRPr="00B91C7B">
        <w:tab/>
      </w:r>
      <w:r w:rsidR="00E13249">
        <w:tab/>
      </w:r>
      <w:r w:rsidRPr="00B91C7B">
        <w:t>case SAODV_RREQ:</w:t>
      </w:r>
    </w:p>
    <w:p w14:paraId="35BFA79C" w14:textId="77777777" w:rsidR="00B91C7B" w:rsidRPr="00B91C7B" w:rsidRDefault="00B91C7B" w:rsidP="000F6C69">
      <w:r w:rsidRPr="00B91C7B">
        <w:lastRenderedPageBreak/>
        <w:tab/>
      </w:r>
      <w:r w:rsidRPr="00B91C7B">
        <w:tab/>
        <w:t>case SAODV_RREP:</w:t>
      </w:r>
    </w:p>
    <w:p w14:paraId="148DD4E1" w14:textId="77777777" w:rsidR="00B91C7B" w:rsidRPr="00B91C7B" w:rsidRDefault="00B91C7B" w:rsidP="000F6C69">
      <w:r w:rsidRPr="00B91C7B">
        <w:tab/>
      </w:r>
      <w:r w:rsidRPr="00B91C7B">
        <w:tab/>
        <w:t>case SAODV_RERR:</w:t>
      </w:r>
    </w:p>
    <w:p w14:paraId="202C80F9" w14:textId="78B1610D" w:rsidR="00B91C7B" w:rsidRPr="00B91C7B" w:rsidRDefault="00B91C7B" w:rsidP="000F6C69">
      <w:r w:rsidRPr="00B91C7B">
        <w:tab/>
      </w:r>
      <w:r w:rsidRPr="00B91C7B">
        <w:tab/>
        <w:t>get_aodv_ctrl_packet(pstruEventDetails-&gt;pPacket);</w:t>
      </w:r>
    </w:p>
    <w:p w14:paraId="665CA400" w14:textId="47E51CBE" w:rsidR="00B91C7B" w:rsidRPr="00B91C7B" w:rsidRDefault="00B91C7B" w:rsidP="000F6C69">
      <w:r w:rsidRPr="00B91C7B">
        <w:tab/>
      </w:r>
      <w:r w:rsidRPr="00B91C7B">
        <w:tab/>
        <w:t>break;</w:t>
      </w:r>
    </w:p>
    <w:p w14:paraId="0B0C8226" w14:textId="3B8C89F4" w:rsidR="00B91C7B" w:rsidRPr="00B91C7B" w:rsidRDefault="00B91C7B" w:rsidP="000F6C69">
      <w:r w:rsidRPr="00B91C7B">
        <w:tab/>
        <w:t>}</w:t>
      </w:r>
    </w:p>
    <w:p w14:paraId="79E99FBA" w14:textId="199522D2" w:rsidR="00B91C7B" w:rsidRPr="00B91C7B" w:rsidRDefault="00B91C7B" w:rsidP="000F6C69">
      <w:r w:rsidRPr="00B91C7B">
        <w:tab/>
        <w:t>if (pstruEventDetails-&gt;pPacket == NULL)</w:t>
      </w:r>
    </w:p>
    <w:p w14:paraId="12A19E0E" w14:textId="09658937" w:rsidR="00B91C7B" w:rsidRPr="00B91C7B" w:rsidRDefault="00B91C7B" w:rsidP="000F6C69">
      <w:r w:rsidRPr="00B91C7B">
        <w:tab/>
        <w:t>{</w:t>
      </w:r>
    </w:p>
    <w:p w14:paraId="5D393FBF" w14:textId="174DBBEE" w:rsidR="00B91C7B" w:rsidRPr="00B91C7B" w:rsidRDefault="00B91C7B" w:rsidP="000F6C69">
      <w:r w:rsidRPr="00B91C7B">
        <w:tab/>
      </w:r>
      <w:r w:rsidRPr="00B91C7B">
        <w:tab/>
        <w:t>return -1; //Decryption fail.</w:t>
      </w:r>
    </w:p>
    <w:p w14:paraId="784F7938" w14:textId="1C2F4EBD" w:rsidR="00B91C7B" w:rsidRPr="00B91C7B" w:rsidRDefault="00B91C7B" w:rsidP="000F6C69">
      <w:r w:rsidRPr="00B91C7B">
        <w:tab/>
        <w:t>}</w:t>
      </w:r>
    </w:p>
    <w:p w14:paraId="2035CB39" w14:textId="009A2AC2" w:rsidR="009F0D3A" w:rsidRPr="00A40D90" w:rsidRDefault="00B91C7B" w:rsidP="000F6C69">
      <w:pPr>
        <w:spacing w:line="480" w:lineRule="auto"/>
      </w:pPr>
      <w:r w:rsidRPr="00B91C7B">
        <w:t>#endif // SAODV_ENABLE</w:t>
      </w:r>
    </w:p>
    <w:p w14:paraId="1F24D207" w14:textId="5FE10478" w:rsidR="00D14728" w:rsidRPr="00A40D90" w:rsidRDefault="0057085C" w:rsidP="00A40D90">
      <w:pPr>
        <w:ind w:right="-31"/>
      </w:pPr>
      <w:r w:rsidRPr="00A40D90">
        <w:rPr>
          <w:bCs/>
          <w:noProof/>
        </w:rPr>
        <mc:AlternateContent>
          <mc:Choice Requires="wps">
            <w:drawing>
              <wp:anchor distT="0" distB="0" distL="114300" distR="114300" simplePos="0" relativeHeight="487606272" behindDoc="0" locked="0" layoutInCell="1" allowOverlap="1" wp14:anchorId="0CA4F76D" wp14:editId="51194D22">
                <wp:simplePos x="0" y="0"/>
                <wp:positionH relativeFrom="column">
                  <wp:posOffset>0</wp:posOffset>
                </wp:positionH>
                <wp:positionV relativeFrom="paragraph">
                  <wp:posOffset>-104775</wp:posOffset>
                </wp:positionV>
                <wp:extent cx="61722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9E7F3" id="Straight Connector 14" o:spid="_x0000_s1026" style="position:absolute;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5pt" to="4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" strokecolor="#bfbfbf [2412]"/>
            </w:pict>
          </mc:Fallback>
        </mc:AlternateContent>
      </w:r>
      <w:r w:rsidR="00D14728" w:rsidRPr="00A40D90">
        <w:t>We have added the following lines of code in AODVctrlPacket_RREQ and default cases in NETWORK_IN event to check the current node is malicious or not</w:t>
      </w:r>
      <w:r w:rsidRPr="00A40D90">
        <w:t>.</w:t>
      </w:r>
    </w:p>
    <w:p w14:paraId="629A1F12" w14:textId="67DC7517" w:rsidR="00D14728" w:rsidRPr="007105D5" w:rsidRDefault="0057085C" w:rsidP="00A40D90">
      <w:pPr>
        <w:ind w:left="142" w:right="-31"/>
        <w:rPr>
          <w:color w:val="000000" w:themeColor="text1"/>
        </w:rPr>
      </w:pPr>
      <w:r w:rsidRPr="00A40D90">
        <w:rPr>
          <w:bCs/>
          <w:noProof/>
        </w:rPr>
        <mc:AlternateContent>
          <mc:Choice Requires="wps">
            <w:drawing>
              <wp:anchor distT="0" distB="0" distL="114300" distR="114300" simplePos="0" relativeHeight="487608320" behindDoc="0" locked="0" layoutInCell="1" allowOverlap="1" wp14:anchorId="245E923F" wp14:editId="7A2A4A7F">
                <wp:simplePos x="0" y="0"/>
                <wp:positionH relativeFrom="column">
                  <wp:posOffset>0</wp:posOffset>
                </wp:positionH>
                <wp:positionV relativeFrom="paragraph">
                  <wp:posOffset>69215</wp:posOffset>
                </wp:positionV>
                <wp:extent cx="61722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BDF98" id="Straight Connector 16" o:spid="_x0000_s1026" style="position:absolute;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5pt" to="48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" strokecolor="#bfbfbf [2412]"/>
            </w:pict>
          </mc:Fallback>
        </mc:AlternateContent>
      </w:r>
    </w:p>
    <w:p w14:paraId="2A2D43EE" w14:textId="77777777" w:rsidR="00B91C7B" w:rsidRPr="00B91C7B" w:rsidRDefault="00B91C7B" w:rsidP="00B91C7B">
      <w:pPr>
        <w:widowControl/>
        <w:adjustRightInd w:val="0"/>
        <w:rPr>
          <w:rFonts w:eastAsiaTheme="minorHAnsi"/>
          <w:color w:val="000000"/>
        </w:rPr>
      </w:pPr>
      <w:r w:rsidRPr="007105D5">
        <w:rPr>
          <w:rFonts w:eastAsiaTheme="minorHAnsi"/>
          <w:color w:val="000000" w:themeColor="text1"/>
        </w:rPr>
        <w:t xml:space="preserve">if </w:t>
      </w:r>
      <w:r w:rsidRPr="00B91C7B">
        <w:rPr>
          <w:rFonts w:eastAsiaTheme="minorHAnsi"/>
          <w:color w:val="000000"/>
        </w:rPr>
        <w:t>(IsMaliciousNode(pstruEventDetails-&gt;nDeviceId))</w:t>
      </w:r>
    </w:p>
    <w:p w14:paraId="0DC15C54" w14:textId="2D410D2D" w:rsidR="00B91C7B" w:rsidRPr="00A40D90" w:rsidRDefault="00B91C7B" w:rsidP="00A40D90">
      <w:pPr>
        <w:ind w:right="-31"/>
      </w:pPr>
      <w:r w:rsidRPr="00B91C7B">
        <w:rPr>
          <w:rFonts w:eastAsiaTheme="minorHAnsi"/>
          <w:color w:val="000000"/>
        </w:rPr>
        <w:tab/>
        <w:t>fn_NetSim_AODV_MaliciousRouteAddToTable(pstruEventDetails);</w:t>
      </w:r>
    </w:p>
    <w:p w14:paraId="51F85858" w14:textId="798FE62B" w:rsidR="00D14728" w:rsidRPr="00A40D90" w:rsidRDefault="0057085C" w:rsidP="00A40D90">
      <w:pPr>
        <w:ind w:left="142" w:right="-31"/>
      </w:pPr>
      <w:r w:rsidRPr="00A40D90">
        <w:rPr>
          <w:bCs/>
          <w:noProof/>
        </w:rPr>
        <mc:AlternateContent>
          <mc:Choice Requires="wps">
            <w:drawing>
              <wp:anchor distT="0" distB="0" distL="114300" distR="114300" simplePos="0" relativeHeight="487610368" behindDoc="0" locked="0" layoutInCell="1" allowOverlap="1" wp14:anchorId="42BF36B3" wp14:editId="0FD382C4">
                <wp:simplePos x="0" y="0"/>
                <wp:positionH relativeFrom="column">
                  <wp:posOffset>0</wp:posOffset>
                </wp:positionH>
                <wp:positionV relativeFrom="paragraph">
                  <wp:posOffset>63500</wp:posOffset>
                </wp:positionV>
                <wp:extent cx="61722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AC462" id="Straight Connector 17" o:spid="_x0000_s1026" style="position:absolute;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" strokecolor="#bfbfbf [2412]"/>
            </w:pict>
          </mc:Fallback>
        </mc:AlternateContent>
      </w:r>
    </w:p>
    <w:p w14:paraId="3F61FE23" w14:textId="3E21ABD0" w:rsidR="00D14728" w:rsidRPr="000F6C69" w:rsidRDefault="0057085C" w:rsidP="000F6C69">
      <w:pPr>
        <w:rPr>
          <w:b/>
          <w:bCs/>
        </w:rPr>
      </w:pPr>
      <w:r w:rsidRPr="000F6C69">
        <w:rPr>
          <w:b/>
          <w:bCs/>
        </w:rPr>
        <w:t>Changes</w:t>
      </w:r>
      <w:r w:rsidR="00D14728" w:rsidRPr="000F6C69">
        <w:rPr>
          <w:b/>
          <w:bCs/>
        </w:rPr>
        <w:t xml:space="preserve"> code in fn_NetSim_AODV_CopyPacket () function</w:t>
      </w:r>
      <w:r w:rsidRPr="000F6C69">
        <w:rPr>
          <w:b/>
          <w:bCs/>
        </w:rPr>
        <w:t xml:space="preserve">, </w:t>
      </w:r>
      <w:r w:rsidR="00D14728" w:rsidRPr="000F6C69">
        <w:rPr>
          <w:b/>
          <w:bCs/>
        </w:rPr>
        <w:t>in AODV.c file</w:t>
      </w:r>
      <w:r w:rsidRPr="000F6C69">
        <w:rPr>
          <w:b/>
          <w:bCs/>
        </w:rPr>
        <w:t>, within AODV project</w:t>
      </w:r>
    </w:p>
    <w:p w14:paraId="2D5F5A36" w14:textId="207DF0C4" w:rsidR="00D14728" w:rsidRPr="00A40D90" w:rsidRDefault="0057085C" w:rsidP="00A40D90">
      <w:pPr>
        <w:ind w:left="142" w:right="-31"/>
      </w:pPr>
      <w:r w:rsidRPr="00A40D90">
        <w:rPr>
          <w:bCs/>
          <w:noProof/>
        </w:rPr>
        <mc:AlternateContent>
          <mc:Choice Requires="wps">
            <w:drawing>
              <wp:anchor distT="0" distB="0" distL="114300" distR="114300" simplePos="0" relativeHeight="487612416" behindDoc="0" locked="0" layoutInCell="1" allowOverlap="1" wp14:anchorId="501C0719" wp14:editId="0EF3D4DE">
                <wp:simplePos x="0" y="0"/>
                <wp:positionH relativeFrom="column">
                  <wp:posOffset>0</wp:posOffset>
                </wp:positionH>
                <wp:positionV relativeFrom="paragraph">
                  <wp:posOffset>113665</wp:posOffset>
                </wp:positionV>
                <wp:extent cx="61722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9EA6" id="Straight Connector 19" o:spid="_x0000_s1026" style="position:absolute;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5pt" to="4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" strokecolor="#bfbfbf [2412]"/>
            </w:pict>
          </mc:Fallback>
        </mc:AlternateContent>
      </w:r>
    </w:p>
    <w:p w14:paraId="3E1486C2" w14:textId="77777777" w:rsidR="00D14728" w:rsidRPr="00A40D90" w:rsidRDefault="00D14728" w:rsidP="00A40D90">
      <w:pPr>
        <w:ind w:right="-31"/>
      </w:pPr>
      <w:r w:rsidRPr="00A40D90">
        <w:t>#ifdef SAODV_ENABLE</w:t>
      </w:r>
    </w:p>
    <w:p w14:paraId="3482A2B5" w14:textId="77777777" w:rsidR="00D14728" w:rsidRPr="00A40D90" w:rsidRDefault="00D14728" w:rsidP="00A40D90">
      <w:pPr>
        <w:ind w:right="-31"/>
      </w:pPr>
      <w:r w:rsidRPr="00A40D90">
        <w:t>switch(srcPacket-&gt;nControlDataType)</w:t>
      </w:r>
    </w:p>
    <w:p w14:paraId="12A8D89E" w14:textId="77777777" w:rsidR="00D14728" w:rsidRPr="00A40D90" w:rsidRDefault="00D14728" w:rsidP="00A40D90">
      <w:pPr>
        <w:ind w:right="-31"/>
      </w:pPr>
      <w:r w:rsidRPr="00A40D90">
        <w:t>{</w:t>
      </w:r>
    </w:p>
    <w:p w14:paraId="728AD739" w14:textId="77777777" w:rsidR="00D14728" w:rsidRPr="00A40D90" w:rsidRDefault="00D14728" w:rsidP="00A40D90">
      <w:pPr>
        <w:ind w:right="-31"/>
      </w:pPr>
      <w:r w:rsidRPr="00A40D90">
        <w:t>case  SAODV_RERR:</w:t>
      </w:r>
    </w:p>
    <w:p w14:paraId="536F9DE4" w14:textId="77777777" w:rsidR="00D14728" w:rsidRPr="00A40D90" w:rsidRDefault="00D14728" w:rsidP="00A40D90">
      <w:pPr>
        <w:ind w:right="-31"/>
      </w:pPr>
      <w:r w:rsidRPr="00A40D90">
        <w:t>case  SAODV_RREQ:</w:t>
      </w:r>
    </w:p>
    <w:p w14:paraId="7C091B27" w14:textId="77777777" w:rsidR="00D14728" w:rsidRPr="00A40D90" w:rsidRDefault="00D14728" w:rsidP="00A40D90">
      <w:pPr>
        <w:ind w:right="-31"/>
      </w:pPr>
      <w:r w:rsidRPr="00A40D90">
        <w:t>case  SAODV_RREP:</w:t>
      </w:r>
    </w:p>
    <w:p w14:paraId="0FEA57E7" w14:textId="77777777" w:rsidR="00D14728" w:rsidRPr="00A40D90" w:rsidRDefault="00D14728" w:rsidP="00A40D90">
      <w:pPr>
        <w:ind w:right="-31"/>
      </w:pPr>
      <w:r w:rsidRPr="00A40D90">
        <w:t xml:space="preserve">saodv_copy_packet(destPacket,srcPacket); </w:t>
      </w:r>
    </w:p>
    <w:p w14:paraId="04639385" w14:textId="5E62D09F" w:rsidR="00D14728" w:rsidRPr="00A40D90" w:rsidRDefault="00D14728" w:rsidP="00A40D90">
      <w:pPr>
        <w:ind w:right="-31"/>
      </w:pPr>
      <w:r w:rsidRPr="00A40D90">
        <w:t>return 0;</w:t>
      </w:r>
    </w:p>
    <w:p w14:paraId="1474C2D3" w14:textId="77777777" w:rsidR="00D14728" w:rsidRPr="00A40D90" w:rsidRDefault="00D14728" w:rsidP="00A40D90">
      <w:pPr>
        <w:ind w:right="-31"/>
      </w:pPr>
      <w:r w:rsidRPr="00A40D90">
        <w:t xml:space="preserve">break; </w:t>
      </w:r>
    </w:p>
    <w:p w14:paraId="7B1EFB9A" w14:textId="40DDB4FA" w:rsidR="00D14728" w:rsidRPr="00A40D90" w:rsidRDefault="00D14728" w:rsidP="00A40D90">
      <w:pPr>
        <w:ind w:right="-31"/>
      </w:pPr>
      <w:r w:rsidRPr="00A40D90">
        <w:lastRenderedPageBreak/>
        <w:t>default:</w:t>
      </w:r>
    </w:p>
    <w:p w14:paraId="6EA73C2D" w14:textId="77777777" w:rsidR="00D14728" w:rsidRPr="00A40D90" w:rsidRDefault="00D14728" w:rsidP="00A40D90">
      <w:pPr>
        <w:ind w:right="-31"/>
      </w:pPr>
      <w:r w:rsidRPr="00A40D90">
        <w:t>#endif</w:t>
      </w:r>
    </w:p>
    <w:p w14:paraId="20BC86A8" w14:textId="77777777" w:rsidR="00D14728" w:rsidRPr="00A40D90" w:rsidRDefault="00D14728" w:rsidP="00A40D90">
      <w:pPr>
        <w:ind w:left="142" w:right="-31" w:firstLine="720"/>
      </w:pPr>
      <w:r w:rsidRPr="00A40D90">
        <w:t>return  fn_NetSim_AODV_CopyPacket_F(destPacket,srcPacket);</w:t>
      </w:r>
    </w:p>
    <w:p w14:paraId="6EAACC68" w14:textId="77777777" w:rsidR="00D14728" w:rsidRPr="00A40D90" w:rsidRDefault="00D14728" w:rsidP="00A40D90">
      <w:pPr>
        <w:ind w:right="-31"/>
      </w:pPr>
      <w:r w:rsidRPr="00A40D90">
        <w:t xml:space="preserve">#ifdef SAODV_ENABLE </w:t>
      </w:r>
    </w:p>
    <w:p w14:paraId="7B869BB1" w14:textId="2C3B013A" w:rsidR="00D14728" w:rsidRPr="00A40D90" w:rsidRDefault="00D14728" w:rsidP="00A40D90">
      <w:pPr>
        <w:ind w:left="142" w:right="-31" w:firstLine="720"/>
      </w:pPr>
      <w:r w:rsidRPr="00A40D90">
        <w:t>break;</w:t>
      </w:r>
    </w:p>
    <w:p w14:paraId="760FCC22" w14:textId="77777777" w:rsidR="00D14728" w:rsidRPr="00A40D90" w:rsidRDefault="00D14728" w:rsidP="00A40D90">
      <w:pPr>
        <w:ind w:left="142" w:right="-31" w:firstLine="720"/>
      </w:pPr>
      <w:r w:rsidRPr="00A40D90">
        <w:t>}</w:t>
      </w:r>
    </w:p>
    <w:p w14:paraId="571737DA" w14:textId="77777777" w:rsidR="00D14728" w:rsidRPr="00A40D90" w:rsidRDefault="00D14728" w:rsidP="00A40D90">
      <w:pPr>
        <w:ind w:right="-31"/>
      </w:pPr>
      <w:r w:rsidRPr="00A40D90">
        <w:t>#endif</w:t>
      </w:r>
    </w:p>
    <w:p w14:paraId="30C677A5" w14:textId="2AF6FC8B" w:rsidR="00D14728" w:rsidRPr="00A40D90" w:rsidRDefault="0057085C" w:rsidP="00A40D90">
      <w:pPr>
        <w:ind w:left="142" w:right="-31"/>
      </w:pPr>
      <w:r w:rsidRPr="00A40D90">
        <w:rPr>
          <w:bCs/>
          <w:noProof/>
        </w:rPr>
        <mc:AlternateContent>
          <mc:Choice Requires="wps">
            <w:drawing>
              <wp:anchor distT="0" distB="0" distL="114300" distR="114300" simplePos="0" relativeHeight="487614464" behindDoc="0" locked="0" layoutInCell="1" allowOverlap="1" wp14:anchorId="32E65762" wp14:editId="4B7F8CE6">
                <wp:simplePos x="0" y="0"/>
                <wp:positionH relativeFrom="column">
                  <wp:posOffset>0</wp:posOffset>
                </wp:positionH>
                <wp:positionV relativeFrom="paragraph">
                  <wp:posOffset>64770</wp:posOffset>
                </wp:positionV>
                <wp:extent cx="61722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3EB6E" id="Straight Connector 23" o:spid="_x0000_s1026" style="position:absolute;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pt" to="48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" strokecolor="#bfbfbf [2412]"/>
            </w:pict>
          </mc:Fallback>
        </mc:AlternateContent>
      </w:r>
    </w:p>
    <w:p w14:paraId="48E8B96D" w14:textId="2F7D297E" w:rsidR="00D14728" w:rsidRPr="00A40D90" w:rsidRDefault="0057085C" w:rsidP="00A40D90">
      <w:pPr>
        <w:ind w:right="-30"/>
        <w:rPr>
          <w:b/>
          <w:bCs/>
        </w:rPr>
      </w:pPr>
      <w:r w:rsidRPr="00A40D90">
        <w:rPr>
          <w:b/>
          <w:bCs/>
        </w:rPr>
        <w:t xml:space="preserve">Changes </w:t>
      </w:r>
      <w:r w:rsidR="00D14728" w:rsidRPr="00A40D90">
        <w:rPr>
          <w:b/>
          <w:bCs/>
        </w:rPr>
        <w:t>code in int fn_NetSim_AODV_FreePacket () present in the AODV.c file</w:t>
      </w:r>
      <w:r w:rsidR="00A40D90" w:rsidRPr="00A40D90">
        <w:rPr>
          <w:b/>
          <w:bCs/>
        </w:rPr>
        <w:t>, within AODV project</w:t>
      </w:r>
    </w:p>
    <w:p w14:paraId="5611B3AA" w14:textId="604338E9" w:rsidR="00A40D90" w:rsidRPr="00A40D90" w:rsidRDefault="00A40D90" w:rsidP="00A40D90">
      <w:pPr>
        <w:ind w:right="-31"/>
      </w:pPr>
      <w:r w:rsidRPr="00A40D90">
        <w:rPr>
          <w:bCs/>
          <w:noProof/>
        </w:rPr>
        <mc:AlternateContent>
          <mc:Choice Requires="wps">
            <w:drawing>
              <wp:anchor distT="0" distB="0" distL="114300" distR="114300" simplePos="0" relativeHeight="487616512" behindDoc="0" locked="0" layoutInCell="1" allowOverlap="1" wp14:anchorId="1525BE61" wp14:editId="5368A1F7">
                <wp:simplePos x="0" y="0"/>
                <wp:positionH relativeFrom="column">
                  <wp:posOffset>0</wp:posOffset>
                </wp:positionH>
                <wp:positionV relativeFrom="paragraph">
                  <wp:posOffset>76835</wp:posOffset>
                </wp:positionV>
                <wp:extent cx="61722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34C65" id="Straight Connector 24" o:spid="_x0000_s1026" style="position:absolute;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5pt" to="48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" strokecolor="#bfbfbf [2412]"/>
            </w:pict>
          </mc:Fallback>
        </mc:AlternateContent>
      </w:r>
    </w:p>
    <w:p w14:paraId="77BAEE2B" w14:textId="77777777" w:rsidR="00B91C7B" w:rsidRPr="00B91C7B" w:rsidRDefault="00B91C7B" w:rsidP="00B91C7B">
      <w:pPr>
        <w:widowControl/>
        <w:adjustRightInd w:val="0"/>
        <w:rPr>
          <w:rFonts w:eastAsiaTheme="minorHAnsi"/>
        </w:rPr>
      </w:pPr>
      <w:r w:rsidRPr="00B91C7B">
        <w:rPr>
          <w:rFonts w:eastAsiaTheme="minorHAnsi"/>
        </w:rPr>
        <w:t>#ifdef SAODV_ENABLE</w:t>
      </w:r>
    </w:p>
    <w:p w14:paraId="594FE666" w14:textId="77777777" w:rsidR="00B91C7B" w:rsidRPr="00B91C7B" w:rsidRDefault="00B91C7B" w:rsidP="00B91C7B">
      <w:pPr>
        <w:widowControl/>
        <w:adjustRightInd w:val="0"/>
        <w:rPr>
          <w:rFonts w:eastAsiaTheme="minorHAnsi"/>
        </w:rPr>
      </w:pPr>
      <w:r w:rsidRPr="00B91C7B">
        <w:rPr>
          <w:rFonts w:eastAsiaTheme="minorHAnsi"/>
        </w:rPr>
        <w:tab/>
        <w:t>switch (packet-&gt;nControlDataType)</w:t>
      </w:r>
    </w:p>
    <w:p w14:paraId="6946BDC7" w14:textId="77777777" w:rsidR="00B91C7B" w:rsidRPr="00B91C7B" w:rsidRDefault="00B91C7B" w:rsidP="00B91C7B">
      <w:pPr>
        <w:widowControl/>
        <w:adjustRightInd w:val="0"/>
        <w:rPr>
          <w:rFonts w:eastAsiaTheme="minorHAnsi"/>
        </w:rPr>
      </w:pPr>
      <w:r w:rsidRPr="00B91C7B">
        <w:rPr>
          <w:rFonts w:eastAsiaTheme="minorHAnsi"/>
        </w:rPr>
        <w:tab/>
        <w:t>{</w:t>
      </w:r>
    </w:p>
    <w:p w14:paraId="59EB7C9E" w14:textId="77777777" w:rsidR="00B91C7B" w:rsidRPr="00B91C7B" w:rsidRDefault="00B91C7B" w:rsidP="00B91C7B">
      <w:pPr>
        <w:widowControl/>
        <w:adjustRightInd w:val="0"/>
        <w:rPr>
          <w:rFonts w:eastAsiaTheme="minorHAnsi"/>
        </w:rPr>
      </w:pPr>
      <w:r w:rsidRPr="00B91C7B">
        <w:rPr>
          <w:rFonts w:eastAsiaTheme="minorHAnsi"/>
        </w:rPr>
        <w:tab/>
        <w:t>case SAODV_RERR:</w:t>
      </w:r>
    </w:p>
    <w:p w14:paraId="3A18A6DF" w14:textId="77777777" w:rsidR="00B91C7B" w:rsidRPr="00B91C7B" w:rsidRDefault="00B91C7B" w:rsidP="00B91C7B">
      <w:pPr>
        <w:widowControl/>
        <w:adjustRightInd w:val="0"/>
        <w:rPr>
          <w:rFonts w:eastAsiaTheme="minorHAnsi"/>
        </w:rPr>
      </w:pPr>
      <w:r w:rsidRPr="00B91C7B">
        <w:rPr>
          <w:rFonts w:eastAsiaTheme="minorHAnsi"/>
        </w:rPr>
        <w:tab/>
        <w:t>case SAODV_RREQ:</w:t>
      </w:r>
    </w:p>
    <w:p w14:paraId="5EC67AF2" w14:textId="77777777" w:rsidR="00B91C7B" w:rsidRPr="00B91C7B" w:rsidRDefault="00B91C7B" w:rsidP="00B91C7B">
      <w:pPr>
        <w:widowControl/>
        <w:adjustRightInd w:val="0"/>
        <w:rPr>
          <w:rFonts w:eastAsiaTheme="minorHAnsi"/>
        </w:rPr>
      </w:pPr>
      <w:r w:rsidRPr="00B91C7B">
        <w:rPr>
          <w:rFonts w:eastAsiaTheme="minorHAnsi"/>
        </w:rPr>
        <w:tab/>
        <w:t>case SAODV_RREP:</w:t>
      </w:r>
    </w:p>
    <w:p w14:paraId="7F67901E" w14:textId="0814C78B" w:rsidR="00B91C7B" w:rsidRPr="00B91C7B" w:rsidRDefault="00B91C7B" w:rsidP="00B91C7B">
      <w:pPr>
        <w:widowControl/>
        <w:adjustRightInd w:val="0"/>
        <w:rPr>
          <w:rFonts w:eastAsiaTheme="minorHAnsi"/>
        </w:rPr>
      </w:pPr>
      <w:r w:rsidRPr="00B91C7B">
        <w:rPr>
          <w:rFonts w:eastAsiaTheme="minorHAnsi"/>
        </w:rPr>
        <w:tab/>
        <w:t>saodv_free_packet(packet);</w:t>
      </w:r>
    </w:p>
    <w:p w14:paraId="4310D8EB" w14:textId="2037D0CD" w:rsidR="00B91C7B" w:rsidRPr="00B91C7B" w:rsidRDefault="00B91C7B" w:rsidP="00B91C7B">
      <w:pPr>
        <w:widowControl/>
        <w:adjustRightInd w:val="0"/>
        <w:rPr>
          <w:rFonts w:eastAsiaTheme="minorHAnsi"/>
        </w:rPr>
      </w:pPr>
      <w:r w:rsidRPr="00B91C7B">
        <w:rPr>
          <w:rFonts w:eastAsiaTheme="minorHAnsi"/>
        </w:rPr>
        <w:tab/>
        <w:t>return 0;</w:t>
      </w:r>
    </w:p>
    <w:p w14:paraId="785E7952" w14:textId="18520FE2" w:rsidR="00B91C7B" w:rsidRPr="00B91C7B" w:rsidRDefault="00B91C7B" w:rsidP="00B91C7B">
      <w:pPr>
        <w:widowControl/>
        <w:adjustRightInd w:val="0"/>
        <w:rPr>
          <w:rFonts w:eastAsiaTheme="minorHAnsi"/>
        </w:rPr>
      </w:pPr>
      <w:r w:rsidRPr="00B91C7B">
        <w:rPr>
          <w:rFonts w:eastAsiaTheme="minorHAnsi"/>
        </w:rPr>
        <w:tab/>
        <w:t>break;</w:t>
      </w:r>
    </w:p>
    <w:p w14:paraId="5B6149B4" w14:textId="77777777" w:rsidR="00B91C7B" w:rsidRPr="00B91C7B" w:rsidRDefault="00B91C7B" w:rsidP="00B91C7B">
      <w:pPr>
        <w:widowControl/>
        <w:adjustRightInd w:val="0"/>
        <w:rPr>
          <w:rFonts w:eastAsiaTheme="minorHAnsi"/>
        </w:rPr>
      </w:pPr>
      <w:r w:rsidRPr="00B91C7B">
        <w:rPr>
          <w:rFonts w:eastAsiaTheme="minorHAnsi"/>
        </w:rPr>
        <w:tab/>
        <w:t>default:</w:t>
      </w:r>
    </w:p>
    <w:p w14:paraId="3E55759A"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remove_from_mapper(packet-&gt;pstruNetworkData-&gt;Packet_RoutingProtocol, true);</w:t>
      </w:r>
    </w:p>
    <w:p w14:paraId="6F8D6E68"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return 0;</w:t>
      </w:r>
    </w:p>
    <w:p w14:paraId="1FD18757" w14:textId="77777777" w:rsidR="00B91C7B" w:rsidRPr="00B91C7B" w:rsidRDefault="00B91C7B" w:rsidP="00B91C7B">
      <w:pPr>
        <w:widowControl/>
        <w:adjustRightInd w:val="0"/>
        <w:rPr>
          <w:rFonts w:eastAsiaTheme="minorHAnsi"/>
        </w:rPr>
      </w:pPr>
      <w:r w:rsidRPr="00B91C7B">
        <w:rPr>
          <w:rFonts w:eastAsiaTheme="minorHAnsi"/>
        </w:rPr>
        <w:tab/>
      </w:r>
      <w:r w:rsidRPr="00B91C7B">
        <w:rPr>
          <w:rFonts w:eastAsiaTheme="minorHAnsi"/>
        </w:rPr>
        <w:tab/>
        <w:t>break;</w:t>
      </w:r>
    </w:p>
    <w:p w14:paraId="4441DC50" w14:textId="1CB28463" w:rsidR="00B91C7B" w:rsidRDefault="00B91C7B" w:rsidP="00B91C7B">
      <w:pPr>
        <w:widowControl/>
        <w:adjustRightInd w:val="0"/>
        <w:rPr>
          <w:rFonts w:eastAsiaTheme="minorHAnsi"/>
        </w:rPr>
      </w:pPr>
      <w:r w:rsidRPr="00B91C7B">
        <w:rPr>
          <w:rFonts w:eastAsiaTheme="minorHAnsi"/>
        </w:rPr>
        <w:tab/>
        <w:t>}</w:t>
      </w:r>
    </w:p>
    <w:p w14:paraId="078D88FC" w14:textId="5BCCD5CE" w:rsidR="00B91C7B" w:rsidRDefault="00B91C7B" w:rsidP="00B91C7B">
      <w:pPr>
        <w:widowControl/>
        <w:adjustRightInd w:val="0"/>
        <w:rPr>
          <w:rFonts w:eastAsiaTheme="minorHAnsi"/>
        </w:rPr>
      </w:pPr>
      <w:r w:rsidRPr="00B91C7B">
        <w:rPr>
          <w:rFonts w:eastAsiaTheme="minorHAnsi"/>
        </w:rPr>
        <w:t>#endif // SAODV_ENABLE</w:t>
      </w:r>
    </w:p>
    <w:p w14:paraId="35030844" w14:textId="509C09C8" w:rsidR="00A40D90" w:rsidRPr="00425A46" w:rsidRDefault="00425A46" w:rsidP="00425A46">
      <w:pPr>
        <w:widowControl/>
        <w:adjustRightInd w:val="0"/>
        <w:spacing w:before="360"/>
        <w:rPr>
          <w:rFonts w:eastAsiaTheme="minorHAnsi"/>
        </w:rPr>
      </w:pPr>
      <w:r w:rsidRPr="00A40D90">
        <w:rPr>
          <w:bCs/>
          <w:noProof/>
        </w:rPr>
        <mc:AlternateContent>
          <mc:Choice Requires="wps">
            <w:drawing>
              <wp:anchor distT="0" distB="0" distL="114300" distR="114300" simplePos="0" relativeHeight="487635968" behindDoc="0" locked="0" layoutInCell="1" allowOverlap="1" wp14:anchorId="3CA60543" wp14:editId="48249CC1">
                <wp:simplePos x="0" y="0"/>
                <wp:positionH relativeFrom="margin">
                  <wp:posOffset>0</wp:posOffset>
                </wp:positionH>
                <wp:positionV relativeFrom="paragraph">
                  <wp:posOffset>0</wp:posOffset>
                </wp:positionV>
                <wp:extent cx="5949950" cy="44450"/>
                <wp:effectExtent l="0" t="0" r="31750" b="31750"/>
                <wp:wrapNone/>
                <wp:docPr id="10" name="Straight Connector 10"/>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796BC" id="Straight Connector 10" o:spid="_x0000_s1026" style="position:absolute;z-index:48763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" strokecolor="#bfbfbf [2412]">
                <w10:wrap anchorx="margin"/>
              </v:line>
            </w:pict>
          </mc:Fallback>
        </mc:AlternateContent>
      </w:r>
      <w:r w:rsidR="00A40D90" w:rsidRPr="000F6C69">
        <w:rPr>
          <w:b/>
          <w:bCs/>
        </w:rPr>
        <w:t xml:space="preserve">Changes code in </w:t>
      </w:r>
      <w:r w:rsidR="00D14728" w:rsidRPr="000F6C69">
        <w:rPr>
          <w:b/>
          <w:bCs/>
        </w:rPr>
        <w:t>fn_NetSim_AODV_GenerateRREQ (), fn_NetSim_AODV_RetryRREQ () and fn_NetSim_AODV_ForwardRREQ () functions present in RREQ.c file</w:t>
      </w:r>
      <w:r w:rsidR="00A40D90" w:rsidRPr="000F6C69">
        <w:rPr>
          <w:b/>
          <w:bCs/>
        </w:rPr>
        <w:t>, within AODV project</w:t>
      </w:r>
    </w:p>
    <w:p w14:paraId="250AA350" w14:textId="24280B48" w:rsidR="00A40D90" w:rsidRPr="00A40D90" w:rsidRDefault="00A40D90" w:rsidP="00A40D90">
      <w:pPr>
        <w:ind w:right="-31"/>
      </w:pPr>
    </w:p>
    <w:p w14:paraId="194C4051" w14:textId="6C9DB28E" w:rsidR="00D14728" w:rsidRPr="00A40D90" w:rsidRDefault="00425A46" w:rsidP="00425A46">
      <w:pPr>
        <w:tabs>
          <w:tab w:val="left" w:pos="2987"/>
        </w:tabs>
        <w:spacing w:before="360"/>
        <w:ind w:right="-28"/>
      </w:pPr>
      <w:r w:rsidRPr="00A40D90">
        <w:rPr>
          <w:bCs/>
          <w:noProof/>
        </w:rPr>
        <mc:AlternateContent>
          <mc:Choice Requires="wps">
            <w:drawing>
              <wp:anchor distT="0" distB="0" distL="114300" distR="114300" simplePos="0" relativeHeight="487638016" behindDoc="0" locked="0" layoutInCell="1" allowOverlap="1" wp14:anchorId="78D7D2FD" wp14:editId="0AC63936">
                <wp:simplePos x="0" y="0"/>
                <wp:positionH relativeFrom="margin">
                  <wp:posOffset>0</wp:posOffset>
                </wp:positionH>
                <wp:positionV relativeFrom="paragraph">
                  <wp:posOffset>0</wp:posOffset>
                </wp:positionV>
                <wp:extent cx="5949950" cy="44450"/>
                <wp:effectExtent l="0" t="0" r="31750" b="31750"/>
                <wp:wrapNone/>
                <wp:docPr id="15" name="Straight Connector 15"/>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E573D" id="Straight Connector 15" o:spid="_x0000_s1026" style="position:absolute;z-index:48763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" strokecolor="#bfbfbf [2412]">
                <w10:wrap anchorx="margin"/>
              </v:line>
            </w:pict>
          </mc:Fallback>
        </mc:AlternateContent>
      </w:r>
      <w:r w:rsidR="00D14728" w:rsidRPr="00A40D90">
        <w:t>#ifdef SAODV_ENABLE</w:t>
      </w:r>
      <w:r>
        <w:tab/>
      </w:r>
    </w:p>
    <w:p w14:paraId="1D4C2703" w14:textId="77777777" w:rsidR="00D14728" w:rsidRPr="00A40D90" w:rsidRDefault="00D14728" w:rsidP="00A40D90">
      <w:pPr>
        <w:ind w:left="142" w:right="-31" w:firstLine="720"/>
      </w:pPr>
      <w:r w:rsidRPr="00A40D90">
        <w:t>get_saodv_ctrl_packet(packet);</w:t>
      </w:r>
    </w:p>
    <w:p w14:paraId="0D8171CA" w14:textId="1C479B95" w:rsidR="00D14728" w:rsidRPr="00A40D90" w:rsidRDefault="00D14728" w:rsidP="00A40D90">
      <w:pPr>
        <w:ind w:right="-31"/>
      </w:pPr>
      <w:r w:rsidRPr="00A40D90">
        <w:t>#endif</w:t>
      </w:r>
    </w:p>
    <w:p w14:paraId="540A81B5" w14:textId="7BC53769" w:rsidR="00D14728" w:rsidRPr="000F6C69" w:rsidRDefault="00425A46" w:rsidP="00425A46">
      <w:pPr>
        <w:spacing w:before="360"/>
        <w:ind w:right="-28"/>
      </w:pPr>
      <w:r w:rsidRPr="00A40D90">
        <w:rPr>
          <w:bCs/>
          <w:noProof/>
        </w:rPr>
        <mc:AlternateContent>
          <mc:Choice Requires="wps">
            <w:drawing>
              <wp:anchor distT="0" distB="0" distL="114300" distR="114300" simplePos="0" relativeHeight="487640064" behindDoc="0" locked="0" layoutInCell="1" allowOverlap="1" wp14:anchorId="57EBB8FE" wp14:editId="0924E03D">
                <wp:simplePos x="0" y="0"/>
                <wp:positionH relativeFrom="margin">
                  <wp:posOffset>0</wp:posOffset>
                </wp:positionH>
                <wp:positionV relativeFrom="paragraph">
                  <wp:posOffset>-635</wp:posOffset>
                </wp:positionV>
                <wp:extent cx="5949950" cy="44450"/>
                <wp:effectExtent l="0" t="0" r="31750" b="31750"/>
                <wp:wrapNone/>
                <wp:docPr id="31" name="Straight Connector 31"/>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BC728" id="Straight Connector 31" o:spid="_x0000_s1026" style="position:absolute;z-index:48764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" strokecolor="#bfbfbf [2412]">
                <w10:wrap anchorx="margin"/>
              </v:line>
            </w:pict>
          </mc:Fallback>
        </mc:AlternateContent>
      </w:r>
      <w:r w:rsidR="00A40D90" w:rsidRPr="000F6C69">
        <w:rPr>
          <w:b/>
          <w:bCs/>
        </w:rPr>
        <w:t xml:space="preserve">Changes code in </w:t>
      </w:r>
      <w:r w:rsidR="00D14728" w:rsidRPr="000F6C69">
        <w:rPr>
          <w:b/>
          <w:bCs/>
        </w:rPr>
        <w:t>fn_NetSim_AODV_GenerateRREP(), fn_NetSim_AODV_ForwardRREP () and fn_NetSim_AODV_GenerateRREPByIntermediate () functions present in RREP.c file</w:t>
      </w:r>
      <w:r w:rsidR="00A40D90" w:rsidRPr="000F6C69">
        <w:rPr>
          <w:b/>
          <w:bCs/>
        </w:rPr>
        <w:t>, within AODV project</w:t>
      </w:r>
    </w:p>
    <w:p w14:paraId="321ED29F" w14:textId="1810C629" w:rsidR="00D14728" w:rsidRPr="00A40D90" w:rsidRDefault="00425A46" w:rsidP="00425A46">
      <w:pPr>
        <w:spacing w:before="360"/>
        <w:ind w:right="-28"/>
      </w:pPr>
      <w:r w:rsidRPr="00A40D90">
        <w:rPr>
          <w:bCs/>
          <w:noProof/>
        </w:rPr>
        <mc:AlternateContent>
          <mc:Choice Requires="wps">
            <w:drawing>
              <wp:anchor distT="0" distB="0" distL="114300" distR="114300" simplePos="0" relativeHeight="487642112" behindDoc="0" locked="0" layoutInCell="1" allowOverlap="1" wp14:anchorId="568ECA7E" wp14:editId="3EFB1512">
                <wp:simplePos x="0" y="0"/>
                <wp:positionH relativeFrom="margin">
                  <wp:posOffset>0</wp:posOffset>
                </wp:positionH>
                <wp:positionV relativeFrom="paragraph">
                  <wp:posOffset>0</wp:posOffset>
                </wp:positionV>
                <wp:extent cx="5949950" cy="44450"/>
                <wp:effectExtent l="0" t="0" r="31750" b="31750"/>
                <wp:wrapNone/>
                <wp:docPr id="32" name="Straight Connector 32"/>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E044A" id="Straight Connector 32" o:spid="_x0000_s1026" style="position:absolute;z-index:48764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" strokecolor="#bfbfbf [2412]">
                <w10:wrap anchorx="margin"/>
              </v:line>
            </w:pict>
          </mc:Fallback>
        </mc:AlternateContent>
      </w:r>
      <w:r w:rsidR="00D14728" w:rsidRPr="00A40D90">
        <w:t>#ifdef SAODV_ENABLE</w:t>
      </w:r>
    </w:p>
    <w:p w14:paraId="6382FDBE" w14:textId="77777777" w:rsidR="00D14728" w:rsidRPr="00A40D90" w:rsidRDefault="00D14728" w:rsidP="00A40D90">
      <w:pPr>
        <w:ind w:left="142" w:right="-31" w:firstLine="720"/>
      </w:pPr>
      <w:r w:rsidRPr="00A40D90">
        <w:t>get_saodv_ctrl_packet(packet);</w:t>
      </w:r>
    </w:p>
    <w:p w14:paraId="0C72B95D" w14:textId="7F7C57E3" w:rsidR="00D14728" w:rsidRPr="00A40D90" w:rsidRDefault="00D14728" w:rsidP="00425A46">
      <w:pPr>
        <w:ind w:right="-31"/>
      </w:pPr>
      <w:r w:rsidRPr="00A40D90">
        <w:t>#endif</w:t>
      </w:r>
    </w:p>
    <w:sectPr w:rsidR="00D14728" w:rsidRPr="00A40D90" w:rsidSect="009E09CA">
      <w:headerReference w:type="even" r:id="rId17"/>
      <w:headerReference w:type="default" r:id="rId18"/>
      <w:footerReference w:type="even" r:id="rId19"/>
      <w:footerReference w:type="default" r:id="rId20"/>
      <w:headerReference w:type="first" r:id="rId21"/>
      <w:footerReference w:type="first" r:id="rId22"/>
      <w:pgSz w:w="11910" w:h="16840"/>
      <w:pgMar w:top="1440" w:right="1137" w:bottom="1440" w:left="108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3F18" w14:textId="77777777" w:rsidR="00F54368" w:rsidRDefault="00F54368" w:rsidP="00E01EAE">
      <w:r>
        <w:separator/>
      </w:r>
    </w:p>
  </w:endnote>
  <w:endnote w:type="continuationSeparator" w:id="0">
    <w:p w14:paraId="6D94A775" w14:textId="77777777" w:rsidR="00F54368" w:rsidRDefault="00F54368" w:rsidP="00E0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EAF7" w14:textId="77777777" w:rsidR="00003986" w:rsidRDefault="00003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855050"/>
      <w:docPartObj>
        <w:docPartGallery w:val="Page Numbers (Bottom of Page)"/>
        <w:docPartUnique/>
      </w:docPartObj>
    </w:sdtPr>
    <w:sdtEndPr/>
    <w:sdtContent>
      <w:sdt>
        <w:sdtPr>
          <w:id w:val="1728636285"/>
          <w:docPartObj>
            <w:docPartGallery w:val="Page Numbers (Top of Page)"/>
            <w:docPartUnique/>
          </w:docPartObj>
        </w:sdtPr>
        <w:sdtEndPr/>
        <w:sdtContent>
          <w:p w14:paraId="12163D65" w14:textId="3CA18C44" w:rsidR="00E01EAE" w:rsidRDefault="009E09CA" w:rsidP="009E09CA">
            <w:pPr>
              <w:pStyle w:val="Footer"/>
            </w:pPr>
            <w:r>
              <w:t>Ver 13.3</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D0DD" w14:textId="77777777" w:rsidR="00003986" w:rsidRDefault="00003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06D56" w14:textId="77777777" w:rsidR="00F54368" w:rsidRDefault="00F54368" w:rsidP="00E01EAE">
      <w:r>
        <w:separator/>
      </w:r>
    </w:p>
  </w:footnote>
  <w:footnote w:type="continuationSeparator" w:id="0">
    <w:p w14:paraId="0D0DC134" w14:textId="77777777" w:rsidR="00F54368" w:rsidRDefault="00F54368" w:rsidP="00E0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CB5C" w14:textId="77777777" w:rsidR="00003986" w:rsidRDefault="00003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0409" w14:textId="6B138FEC" w:rsidR="00003986" w:rsidRPr="00003986" w:rsidRDefault="00003986" w:rsidP="00003986">
    <w:pPr>
      <w:pStyle w:val="Header"/>
      <w:jc w:val="right"/>
      <w:rPr>
        <w:rFonts w:eastAsiaTheme="minorHAnsi" w:cstheme="minorBidi"/>
        <w:sz w:val="18"/>
        <w:szCs w:val="18"/>
      </w:rPr>
    </w:pPr>
    <w:r>
      <w:rPr>
        <w:noProof/>
        <w:sz w:val="16"/>
        <w:szCs w:val="18"/>
      </w:rPr>
      <w:t>© TETCOS LLP.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C53A" w14:textId="77777777" w:rsidR="00003986" w:rsidRDefault="0000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259"/>
    <w:multiLevelType w:val="hybridMultilevel"/>
    <w:tmpl w:val="177C60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0EA2187"/>
    <w:multiLevelType w:val="hybridMultilevel"/>
    <w:tmpl w:val="E800F1F4"/>
    <w:lvl w:ilvl="0" w:tplc="C4AC89CA">
      <w:start w:val="1"/>
      <w:numFmt w:val="decimal"/>
      <w:lvlText w:val="%1."/>
      <w:lvlJc w:val="left"/>
      <w:pPr>
        <w:ind w:left="820" w:hanging="360"/>
      </w:pPr>
      <w:rPr>
        <w:rFonts w:hint="default"/>
        <w:b/>
        <w:bCs/>
        <w:spacing w:val="-1"/>
        <w:w w:val="99"/>
        <w:lang w:val="en-US" w:eastAsia="en-US" w:bidi="ar-SA"/>
      </w:rPr>
    </w:lvl>
    <w:lvl w:ilvl="1" w:tplc="A7981218">
      <w:numFmt w:val="bullet"/>
      <w:lvlText w:val="•"/>
      <w:lvlJc w:val="left"/>
      <w:pPr>
        <w:ind w:left="1540" w:hanging="360"/>
      </w:pPr>
      <w:rPr>
        <w:rFonts w:ascii="Arial" w:eastAsia="Arial" w:hAnsi="Arial" w:cs="Arial" w:hint="default"/>
        <w:color w:val="FF0000"/>
        <w:w w:val="99"/>
        <w:sz w:val="20"/>
        <w:szCs w:val="20"/>
        <w:lang w:val="en-US" w:eastAsia="en-US" w:bidi="ar-SA"/>
      </w:rPr>
    </w:lvl>
    <w:lvl w:ilvl="2" w:tplc="8C62311E">
      <w:numFmt w:val="bullet"/>
      <w:lvlText w:val="•"/>
      <w:lvlJc w:val="left"/>
      <w:pPr>
        <w:ind w:left="2474" w:hanging="360"/>
      </w:pPr>
      <w:rPr>
        <w:rFonts w:hint="default"/>
        <w:lang w:val="en-US" w:eastAsia="en-US" w:bidi="ar-SA"/>
      </w:rPr>
    </w:lvl>
    <w:lvl w:ilvl="3" w:tplc="A1A26BA4">
      <w:numFmt w:val="bullet"/>
      <w:lvlText w:val="•"/>
      <w:lvlJc w:val="left"/>
      <w:pPr>
        <w:ind w:left="3408" w:hanging="360"/>
      </w:pPr>
      <w:rPr>
        <w:rFonts w:hint="default"/>
        <w:lang w:val="en-US" w:eastAsia="en-US" w:bidi="ar-SA"/>
      </w:rPr>
    </w:lvl>
    <w:lvl w:ilvl="4" w:tplc="FF005E5E">
      <w:numFmt w:val="bullet"/>
      <w:lvlText w:val="•"/>
      <w:lvlJc w:val="left"/>
      <w:pPr>
        <w:ind w:left="4342" w:hanging="360"/>
      </w:pPr>
      <w:rPr>
        <w:rFonts w:hint="default"/>
        <w:lang w:val="en-US" w:eastAsia="en-US" w:bidi="ar-SA"/>
      </w:rPr>
    </w:lvl>
    <w:lvl w:ilvl="5" w:tplc="9620E1C2">
      <w:numFmt w:val="bullet"/>
      <w:lvlText w:val="•"/>
      <w:lvlJc w:val="left"/>
      <w:pPr>
        <w:ind w:left="5276" w:hanging="360"/>
      </w:pPr>
      <w:rPr>
        <w:rFonts w:hint="default"/>
        <w:lang w:val="en-US" w:eastAsia="en-US" w:bidi="ar-SA"/>
      </w:rPr>
    </w:lvl>
    <w:lvl w:ilvl="6" w:tplc="832A4830">
      <w:numFmt w:val="bullet"/>
      <w:lvlText w:val="•"/>
      <w:lvlJc w:val="left"/>
      <w:pPr>
        <w:ind w:left="6210" w:hanging="360"/>
      </w:pPr>
      <w:rPr>
        <w:rFonts w:hint="default"/>
        <w:lang w:val="en-US" w:eastAsia="en-US" w:bidi="ar-SA"/>
      </w:rPr>
    </w:lvl>
    <w:lvl w:ilvl="7" w:tplc="D5887E5E">
      <w:numFmt w:val="bullet"/>
      <w:lvlText w:val="•"/>
      <w:lvlJc w:val="left"/>
      <w:pPr>
        <w:ind w:left="7144" w:hanging="360"/>
      </w:pPr>
      <w:rPr>
        <w:rFonts w:hint="default"/>
        <w:lang w:val="en-US" w:eastAsia="en-US" w:bidi="ar-SA"/>
      </w:rPr>
    </w:lvl>
    <w:lvl w:ilvl="8" w:tplc="74CAFAFA">
      <w:numFmt w:val="bullet"/>
      <w:lvlText w:val="•"/>
      <w:lvlJc w:val="left"/>
      <w:pPr>
        <w:ind w:left="8078" w:hanging="360"/>
      </w:pPr>
      <w:rPr>
        <w:rFonts w:hint="default"/>
        <w:lang w:val="en-US" w:eastAsia="en-US" w:bidi="ar-SA"/>
      </w:rPr>
    </w:lvl>
  </w:abstractNum>
  <w:abstractNum w:abstractNumId="2" w15:restartNumberingAfterBreak="0">
    <w:nsid w:val="11F94154"/>
    <w:multiLevelType w:val="hybridMultilevel"/>
    <w:tmpl w:val="C7409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443DFF"/>
    <w:multiLevelType w:val="hybridMultilevel"/>
    <w:tmpl w:val="EFA07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3076E3"/>
    <w:multiLevelType w:val="hybridMultilevel"/>
    <w:tmpl w:val="2474EB60"/>
    <w:lvl w:ilvl="0" w:tplc="05D40CB6">
      <w:start w:val="1"/>
      <w:numFmt w:val="decimal"/>
      <w:pStyle w:val="Style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8774A2"/>
    <w:multiLevelType w:val="hybridMultilevel"/>
    <w:tmpl w:val="92B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E3F59"/>
    <w:multiLevelType w:val="hybridMultilevel"/>
    <w:tmpl w:val="DC9CE0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9" w15:restartNumberingAfterBreak="0">
    <w:nsid w:val="68B83909"/>
    <w:multiLevelType w:val="hybridMultilevel"/>
    <w:tmpl w:val="96223AB2"/>
    <w:lvl w:ilvl="0" w:tplc="256E4948">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B75E20BC">
      <w:numFmt w:val="bullet"/>
      <w:lvlText w:val="•"/>
      <w:lvlJc w:val="left"/>
      <w:pPr>
        <w:ind w:left="1732" w:hanging="360"/>
      </w:pPr>
      <w:rPr>
        <w:rFonts w:hint="default"/>
        <w:lang w:val="en-US" w:eastAsia="en-US" w:bidi="ar-SA"/>
      </w:rPr>
    </w:lvl>
    <w:lvl w:ilvl="2" w:tplc="4A946786">
      <w:numFmt w:val="bullet"/>
      <w:lvlText w:val="•"/>
      <w:lvlJc w:val="left"/>
      <w:pPr>
        <w:ind w:left="2645" w:hanging="360"/>
      </w:pPr>
      <w:rPr>
        <w:rFonts w:hint="default"/>
        <w:lang w:val="en-US" w:eastAsia="en-US" w:bidi="ar-SA"/>
      </w:rPr>
    </w:lvl>
    <w:lvl w:ilvl="3" w:tplc="03448042">
      <w:numFmt w:val="bullet"/>
      <w:lvlText w:val="•"/>
      <w:lvlJc w:val="left"/>
      <w:pPr>
        <w:ind w:left="3557" w:hanging="360"/>
      </w:pPr>
      <w:rPr>
        <w:rFonts w:hint="default"/>
        <w:lang w:val="en-US" w:eastAsia="en-US" w:bidi="ar-SA"/>
      </w:rPr>
    </w:lvl>
    <w:lvl w:ilvl="4" w:tplc="C1487E90">
      <w:numFmt w:val="bullet"/>
      <w:lvlText w:val="•"/>
      <w:lvlJc w:val="left"/>
      <w:pPr>
        <w:ind w:left="4470" w:hanging="360"/>
      </w:pPr>
      <w:rPr>
        <w:rFonts w:hint="default"/>
        <w:lang w:val="en-US" w:eastAsia="en-US" w:bidi="ar-SA"/>
      </w:rPr>
    </w:lvl>
    <w:lvl w:ilvl="5" w:tplc="BA8AEAB8">
      <w:numFmt w:val="bullet"/>
      <w:lvlText w:val="•"/>
      <w:lvlJc w:val="left"/>
      <w:pPr>
        <w:ind w:left="5383" w:hanging="360"/>
      </w:pPr>
      <w:rPr>
        <w:rFonts w:hint="default"/>
        <w:lang w:val="en-US" w:eastAsia="en-US" w:bidi="ar-SA"/>
      </w:rPr>
    </w:lvl>
    <w:lvl w:ilvl="6" w:tplc="4B7EA40A">
      <w:numFmt w:val="bullet"/>
      <w:lvlText w:val="•"/>
      <w:lvlJc w:val="left"/>
      <w:pPr>
        <w:ind w:left="6295" w:hanging="360"/>
      </w:pPr>
      <w:rPr>
        <w:rFonts w:hint="default"/>
        <w:lang w:val="en-US" w:eastAsia="en-US" w:bidi="ar-SA"/>
      </w:rPr>
    </w:lvl>
    <w:lvl w:ilvl="7" w:tplc="B1522356">
      <w:numFmt w:val="bullet"/>
      <w:lvlText w:val="•"/>
      <w:lvlJc w:val="left"/>
      <w:pPr>
        <w:ind w:left="7208" w:hanging="360"/>
      </w:pPr>
      <w:rPr>
        <w:rFonts w:hint="default"/>
        <w:lang w:val="en-US" w:eastAsia="en-US" w:bidi="ar-SA"/>
      </w:rPr>
    </w:lvl>
    <w:lvl w:ilvl="8" w:tplc="0F5A3D5E">
      <w:numFmt w:val="bullet"/>
      <w:lvlText w:val="•"/>
      <w:lvlJc w:val="left"/>
      <w:pPr>
        <w:ind w:left="8121" w:hanging="360"/>
      </w:pPr>
      <w:rPr>
        <w:rFonts w:hint="default"/>
        <w:lang w:val="en-US" w:eastAsia="en-US" w:bidi="ar-SA"/>
      </w:rPr>
    </w:lvl>
  </w:abstractNum>
  <w:abstractNum w:abstractNumId="10" w15:restartNumberingAfterBreak="0">
    <w:nsid w:val="7E47480A"/>
    <w:multiLevelType w:val="hybridMultilevel"/>
    <w:tmpl w:val="B95A25AA"/>
    <w:lvl w:ilvl="0" w:tplc="35FA12D0">
      <w:start w:val="1"/>
      <w:numFmt w:val="bullet"/>
      <w:pStyle w:val="Style2"/>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795369924">
    <w:abstractNumId w:val="1"/>
  </w:num>
  <w:num w:numId="2" w16cid:durableId="1879857227">
    <w:abstractNumId w:val="9"/>
  </w:num>
  <w:num w:numId="3" w16cid:durableId="1795058553">
    <w:abstractNumId w:val="3"/>
  </w:num>
  <w:num w:numId="4" w16cid:durableId="587924205">
    <w:abstractNumId w:val="4"/>
  </w:num>
  <w:num w:numId="5" w16cid:durableId="1383864759">
    <w:abstractNumId w:val="8"/>
  </w:num>
  <w:num w:numId="6" w16cid:durableId="804355165">
    <w:abstractNumId w:val="5"/>
  </w:num>
  <w:num w:numId="7" w16cid:durableId="1759674327">
    <w:abstractNumId w:val="2"/>
  </w:num>
  <w:num w:numId="8" w16cid:durableId="737241780">
    <w:abstractNumId w:val="7"/>
  </w:num>
  <w:num w:numId="9" w16cid:durableId="647562676">
    <w:abstractNumId w:val="10"/>
  </w:num>
  <w:num w:numId="10" w16cid:durableId="2063018123">
    <w:abstractNumId w:val="0"/>
  </w:num>
  <w:num w:numId="11" w16cid:durableId="133446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56"/>
    <w:rsid w:val="00003986"/>
    <w:rsid w:val="00021454"/>
    <w:rsid w:val="000529D2"/>
    <w:rsid w:val="00063C67"/>
    <w:rsid w:val="0007489D"/>
    <w:rsid w:val="000A64FD"/>
    <w:rsid w:val="000B77B7"/>
    <w:rsid w:val="000D0909"/>
    <w:rsid w:val="000F6C69"/>
    <w:rsid w:val="00110F42"/>
    <w:rsid w:val="001433A0"/>
    <w:rsid w:val="00144386"/>
    <w:rsid w:val="00167D14"/>
    <w:rsid w:val="00174925"/>
    <w:rsid w:val="001E1EF1"/>
    <w:rsid w:val="00226C10"/>
    <w:rsid w:val="00274F84"/>
    <w:rsid w:val="002A5E94"/>
    <w:rsid w:val="002A65BF"/>
    <w:rsid w:val="002C7DAC"/>
    <w:rsid w:val="002D514A"/>
    <w:rsid w:val="002F0128"/>
    <w:rsid w:val="003621AB"/>
    <w:rsid w:val="00374DEF"/>
    <w:rsid w:val="00391899"/>
    <w:rsid w:val="003B3316"/>
    <w:rsid w:val="003E10A4"/>
    <w:rsid w:val="003F7DD3"/>
    <w:rsid w:val="00425A46"/>
    <w:rsid w:val="004263C4"/>
    <w:rsid w:val="00440554"/>
    <w:rsid w:val="004841C8"/>
    <w:rsid w:val="00493AB1"/>
    <w:rsid w:val="004E3DAA"/>
    <w:rsid w:val="004F300F"/>
    <w:rsid w:val="00531A4B"/>
    <w:rsid w:val="00540158"/>
    <w:rsid w:val="0057085C"/>
    <w:rsid w:val="00574434"/>
    <w:rsid w:val="006028DF"/>
    <w:rsid w:val="00611B60"/>
    <w:rsid w:val="0068288E"/>
    <w:rsid w:val="006853C3"/>
    <w:rsid w:val="006861BF"/>
    <w:rsid w:val="006A686F"/>
    <w:rsid w:val="006B0509"/>
    <w:rsid w:val="006B1F18"/>
    <w:rsid w:val="006C0DB4"/>
    <w:rsid w:val="006C4F80"/>
    <w:rsid w:val="00705C1F"/>
    <w:rsid w:val="007105D5"/>
    <w:rsid w:val="00717D4F"/>
    <w:rsid w:val="00745A7A"/>
    <w:rsid w:val="00746293"/>
    <w:rsid w:val="00772371"/>
    <w:rsid w:val="00793F95"/>
    <w:rsid w:val="007E1199"/>
    <w:rsid w:val="00845A56"/>
    <w:rsid w:val="00886DD8"/>
    <w:rsid w:val="00886FE3"/>
    <w:rsid w:val="008B442F"/>
    <w:rsid w:val="008C2CE8"/>
    <w:rsid w:val="008D0275"/>
    <w:rsid w:val="008F643C"/>
    <w:rsid w:val="008F716F"/>
    <w:rsid w:val="00907D46"/>
    <w:rsid w:val="00942692"/>
    <w:rsid w:val="0097653B"/>
    <w:rsid w:val="009C4D5A"/>
    <w:rsid w:val="009E09CA"/>
    <w:rsid w:val="009F0D3A"/>
    <w:rsid w:val="00A15003"/>
    <w:rsid w:val="00A278A6"/>
    <w:rsid w:val="00A40D90"/>
    <w:rsid w:val="00A54531"/>
    <w:rsid w:val="00A766DA"/>
    <w:rsid w:val="00A90998"/>
    <w:rsid w:val="00AE4D1F"/>
    <w:rsid w:val="00AE5133"/>
    <w:rsid w:val="00AF4F90"/>
    <w:rsid w:val="00B45F5F"/>
    <w:rsid w:val="00B5073D"/>
    <w:rsid w:val="00B51B55"/>
    <w:rsid w:val="00B658B7"/>
    <w:rsid w:val="00B87DE8"/>
    <w:rsid w:val="00B91C7B"/>
    <w:rsid w:val="00C16848"/>
    <w:rsid w:val="00C25EBE"/>
    <w:rsid w:val="00C7043D"/>
    <w:rsid w:val="00C926B9"/>
    <w:rsid w:val="00CA436E"/>
    <w:rsid w:val="00CF0608"/>
    <w:rsid w:val="00D14728"/>
    <w:rsid w:val="00D171A8"/>
    <w:rsid w:val="00D5052E"/>
    <w:rsid w:val="00D84ABD"/>
    <w:rsid w:val="00D94E47"/>
    <w:rsid w:val="00DD4ED4"/>
    <w:rsid w:val="00DE77CD"/>
    <w:rsid w:val="00E01EAE"/>
    <w:rsid w:val="00E04C10"/>
    <w:rsid w:val="00E13249"/>
    <w:rsid w:val="00E17865"/>
    <w:rsid w:val="00E37495"/>
    <w:rsid w:val="00E438AE"/>
    <w:rsid w:val="00EF0408"/>
    <w:rsid w:val="00EF104E"/>
    <w:rsid w:val="00F54368"/>
    <w:rsid w:val="00FB2F23"/>
    <w:rsid w:val="00FB5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53BD"/>
  <w15:docId w15:val="{70E1E548-8BD4-43D5-911C-41515E09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CA"/>
    <w:pPr>
      <w:spacing w:before="120" w:after="120" w:line="360" w:lineRule="auto"/>
      <w:jc w:val="both"/>
    </w:pPr>
    <w:rPr>
      <w:rFonts w:ascii="Arial" w:eastAsia="Arial" w:hAnsi="Arial" w:cs="Arial"/>
    </w:rPr>
  </w:style>
  <w:style w:type="paragraph" w:styleId="Heading1">
    <w:name w:val="heading 1"/>
    <w:basedOn w:val="Normal"/>
    <w:uiPriority w:val="9"/>
    <w:qFormat/>
    <w:pPr>
      <w:spacing w:before="178"/>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9"/>
      <w:ind w:left="2772"/>
    </w:pPr>
    <w:rPr>
      <w:b/>
      <w:bCs/>
      <w:sz w:val="32"/>
      <w:szCs w:val="32"/>
    </w:rPr>
  </w:style>
  <w:style w:type="paragraph" w:styleId="ListParagraph">
    <w:name w:val="List Paragraph"/>
    <w:basedOn w:val="Normal"/>
    <w:link w:val="ListParagraphChar"/>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841C8"/>
    <w:rPr>
      <w:color w:val="0000FF"/>
      <w:u w:val="single"/>
    </w:rPr>
  </w:style>
  <w:style w:type="character" w:styleId="UnresolvedMention">
    <w:name w:val="Unresolved Mention"/>
    <w:basedOn w:val="DefaultParagraphFont"/>
    <w:uiPriority w:val="99"/>
    <w:semiHidden/>
    <w:unhideWhenUsed/>
    <w:rsid w:val="00EF104E"/>
    <w:rPr>
      <w:color w:val="605E5C"/>
      <w:shd w:val="clear" w:color="auto" w:fill="E1DFDD"/>
    </w:rPr>
  </w:style>
  <w:style w:type="paragraph" w:styleId="Caption">
    <w:name w:val="caption"/>
    <w:basedOn w:val="Normal"/>
    <w:next w:val="Normal"/>
    <w:uiPriority w:val="35"/>
    <w:unhideWhenUsed/>
    <w:qFormat/>
    <w:rsid w:val="009E09CA"/>
    <w:pPr>
      <w:spacing w:before="80"/>
      <w:jc w:val="center"/>
    </w:pPr>
    <w:rPr>
      <w:iCs/>
      <w:sz w:val="20"/>
      <w:szCs w:val="18"/>
    </w:rPr>
  </w:style>
  <w:style w:type="paragraph" w:styleId="Header">
    <w:name w:val="header"/>
    <w:basedOn w:val="Normal"/>
    <w:link w:val="HeaderChar"/>
    <w:uiPriority w:val="99"/>
    <w:unhideWhenUsed/>
    <w:rsid w:val="00E01EAE"/>
    <w:pPr>
      <w:tabs>
        <w:tab w:val="center" w:pos="4680"/>
        <w:tab w:val="right" w:pos="9360"/>
      </w:tabs>
    </w:pPr>
  </w:style>
  <w:style w:type="character" w:customStyle="1" w:styleId="HeaderChar">
    <w:name w:val="Header Char"/>
    <w:basedOn w:val="DefaultParagraphFont"/>
    <w:link w:val="Header"/>
    <w:uiPriority w:val="99"/>
    <w:rsid w:val="00E01EAE"/>
    <w:rPr>
      <w:rFonts w:ascii="Arial" w:eastAsia="Arial" w:hAnsi="Arial" w:cs="Arial"/>
    </w:rPr>
  </w:style>
  <w:style w:type="paragraph" w:styleId="Footer">
    <w:name w:val="footer"/>
    <w:basedOn w:val="Normal"/>
    <w:link w:val="FooterChar"/>
    <w:uiPriority w:val="99"/>
    <w:unhideWhenUsed/>
    <w:rsid w:val="00E01EAE"/>
    <w:pPr>
      <w:tabs>
        <w:tab w:val="center" w:pos="4680"/>
        <w:tab w:val="right" w:pos="9360"/>
      </w:tabs>
    </w:pPr>
  </w:style>
  <w:style w:type="character" w:customStyle="1" w:styleId="FooterChar">
    <w:name w:val="Footer Char"/>
    <w:basedOn w:val="DefaultParagraphFont"/>
    <w:link w:val="Footer"/>
    <w:uiPriority w:val="99"/>
    <w:rsid w:val="00E01EAE"/>
    <w:rPr>
      <w:rFonts w:ascii="Arial" w:eastAsia="Arial" w:hAnsi="Arial" w:cs="Arial"/>
    </w:rPr>
  </w:style>
  <w:style w:type="character" w:styleId="IntenseEmphasis">
    <w:name w:val="Intense Emphasis"/>
    <w:basedOn w:val="DefaultParagraphFont"/>
    <w:uiPriority w:val="21"/>
    <w:qFormat/>
    <w:rsid w:val="009C4D5A"/>
    <w:rPr>
      <w:i/>
      <w:iCs/>
      <w:color w:val="4F81BD" w:themeColor="accent1"/>
    </w:rPr>
  </w:style>
  <w:style w:type="paragraph" w:styleId="NoSpacing">
    <w:name w:val="No Spacing"/>
    <w:uiPriority w:val="1"/>
    <w:qFormat/>
    <w:rsid w:val="009C4D5A"/>
    <w:rPr>
      <w:rFonts w:ascii="Arial" w:eastAsia="Arial" w:hAnsi="Arial" w:cs="Arial"/>
    </w:rPr>
  </w:style>
  <w:style w:type="paragraph" w:customStyle="1" w:styleId="H1">
    <w:name w:val="H1"/>
    <w:basedOn w:val="Normal"/>
    <w:link w:val="H1Char"/>
    <w:qFormat/>
    <w:rsid w:val="009E09CA"/>
    <w:pPr>
      <w:jc w:val="center"/>
    </w:pPr>
    <w:rPr>
      <w:b/>
      <w:color w:val="1F497D" w:themeColor="text2"/>
      <w:sz w:val="28"/>
    </w:rPr>
  </w:style>
  <w:style w:type="paragraph" w:customStyle="1" w:styleId="Style1">
    <w:name w:val="Style1"/>
    <w:basedOn w:val="ListParagraph"/>
    <w:link w:val="Style1Char"/>
    <w:qFormat/>
    <w:rsid w:val="009E09CA"/>
    <w:pPr>
      <w:widowControl/>
      <w:numPr>
        <w:numId w:val="6"/>
      </w:numPr>
      <w:autoSpaceDE/>
      <w:autoSpaceDN/>
      <w:ind w:left="397" w:hanging="284"/>
    </w:pPr>
  </w:style>
  <w:style w:type="character" w:customStyle="1" w:styleId="H1Char">
    <w:name w:val="H1 Char"/>
    <w:basedOn w:val="DefaultParagraphFont"/>
    <w:link w:val="H1"/>
    <w:rsid w:val="009E09CA"/>
    <w:rPr>
      <w:rFonts w:ascii="Arial" w:eastAsia="Arial" w:hAnsi="Arial" w:cs="Arial"/>
      <w:b/>
      <w:color w:val="1F497D" w:themeColor="text2"/>
      <w:sz w:val="28"/>
    </w:rPr>
  </w:style>
  <w:style w:type="paragraph" w:customStyle="1" w:styleId="Style2">
    <w:name w:val="Style2"/>
    <w:basedOn w:val="ListParagraph"/>
    <w:link w:val="Style2Char"/>
    <w:qFormat/>
    <w:rsid w:val="004E3DAA"/>
    <w:pPr>
      <w:numPr>
        <w:numId w:val="9"/>
      </w:numPr>
      <w:tabs>
        <w:tab w:val="left" w:pos="821"/>
      </w:tabs>
      <w:ind w:left="454" w:hanging="284"/>
    </w:pPr>
    <w:rPr>
      <w:bCs/>
    </w:rPr>
  </w:style>
  <w:style w:type="character" w:customStyle="1" w:styleId="ListParagraphChar">
    <w:name w:val="List Paragraph Char"/>
    <w:basedOn w:val="DefaultParagraphFont"/>
    <w:link w:val="ListParagraph"/>
    <w:uiPriority w:val="34"/>
    <w:rsid w:val="009E09CA"/>
    <w:rPr>
      <w:rFonts w:ascii="Arial" w:eastAsia="Arial" w:hAnsi="Arial" w:cs="Arial"/>
    </w:rPr>
  </w:style>
  <w:style w:type="character" w:customStyle="1" w:styleId="Style1Char">
    <w:name w:val="Style1 Char"/>
    <w:basedOn w:val="ListParagraphChar"/>
    <w:link w:val="Style1"/>
    <w:rsid w:val="009E09CA"/>
    <w:rPr>
      <w:rFonts w:ascii="Arial" w:eastAsia="Arial" w:hAnsi="Arial" w:cs="Arial"/>
    </w:rPr>
  </w:style>
  <w:style w:type="character" w:customStyle="1" w:styleId="Style2Char">
    <w:name w:val="Style2 Char"/>
    <w:basedOn w:val="ListParagraphChar"/>
    <w:link w:val="Style2"/>
    <w:rsid w:val="004E3DAA"/>
    <w:rPr>
      <w:rFonts w:ascii="Arial" w:eastAsia="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86857">
      <w:bodyDiv w:val="1"/>
      <w:marLeft w:val="0"/>
      <w:marRight w:val="0"/>
      <w:marTop w:val="0"/>
      <w:marBottom w:val="0"/>
      <w:divBdr>
        <w:top w:val="none" w:sz="0" w:space="0" w:color="auto"/>
        <w:left w:val="none" w:sz="0" w:space="0" w:color="auto"/>
        <w:bottom w:val="none" w:sz="0" w:space="0" w:color="auto"/>
        <w:right w:val="none" w:sz="0" w:space="0" w:color="auto"/>
      </w:divBdr>
    </w:div>
    <w:div w:id="1896231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008E02-A76C-44FA-BAC0-8504CB8A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Vaishnavi Pai</cp:lastModifiedBy>
  <cp:revision>43</cp:revision>
  <cp:lastPrinted>2023-02-25T10:02:00Z</cp:lastPrinted>
  <dcterms:created xsi:type="dcterms:W3CDTF">2021-12-27T10:59:00Z</dcterms:created>
  <dcterms:modified xsi:type="dcterms:W3CDTF">2023-02-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for Office 365</vt:lpwstr>
  </property>
  <property fmtid="{D5CDD505-2E9C-101B-9397-08002B2CF9AE}" pid="4" name="LastSaved">
    <vt:filetime>2020-03-07T00:00:00Z</vt:filetime>
  </property>
  <property fmtid="{D5CDD505-2E9C-101B-9397-08002B2CF9AE}" pid="5" name="GrammarlyDocumentId">
    <vt:lpwstr>ec656544f2b4e043260d3f4d878f43540bf56da49b2fd20f78a38519c0124a63</vt:lpwstr>
  </property>
</Properties>
</file>